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3A889" w14:textId="48466924" w:rsidR="006167DB" w:rsidRPr="005579BE" w:rsidRDefault="00FF59EB">
      <w:pPr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10"/>
          <w:szCs w:val="10"/>
        </w:rPr>
      </w:pPr>
      <w:r w:rsidRPr="00FF59EB"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  <w:t xml:space="preserve">Lab Exercise </w:t>
      </w:r>
      <w:r w:rsidR="002A09E7"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  <w:t>20</w:t>
      </w:r>
    </w:p>
    <w:p w14:paraId="76C51514" w14:textId="44294CC9" w:rsidR="00FB1910" w:rsidRPr="005579BE" w:rsidRDefault="00907B70">
      <w:pPr>
        <w:jc w:val="center"/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Creating </w:t>
      </w:r>
      <w:r w:rsidR="00966B49" w:rsidRPr="005579BE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a Pipelin</w:t>
      </w:r>
      <w:r w:rsidR="00040752" w:rsidRPr="005579BE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e Script</w:t>
      </w:r>
    </w:p>
    <w:p w14:paraId="341AB9FA" w14:textId="77777777" w:rsidR="00DF40CC" w:rsidRPr="005579BE" w:rsidRDefault="00DF40CC">
      <w:pPr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01C6A2B8" w14:textId="75EBE4B7" w:rsidR="00FB1910" w:rsidRPr="005579BE" w:rsidRDefault="00596746" w:rsidP="006167DB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5579BE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inline distT="45720" distB="45720" distL="114300" distR="114300" wp14:anchorId="75B245A0" wp14:editId="3ACAC561">
                <wp:extent cx="6076950" cy="1112807"/>
                <wp:effectExtent l="0" t="0" r="19050" b="11430"/>
                <wp:docPr id="2080380238" name="Rectangle 2080380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1128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0A04123" w14:textId="3E6AA9D0" w:rsidR="00990539" w:rsidRDefault="00596746" w:rsidP="00990539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</w:pPr>
                            <w:r w:rsidRPr="000A2C11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Objective:</w:t>
                            </w:r>
                            <w:r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D41321"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To </w:t>
                            </w:r>
                            <w:r w:rsidR="00EA786F"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create a pipeline script </w:t>
                            </w:r>
                            <w:r w:rsidR="00EA786F" w:rsidRPr="00EA786F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for automating build processes in Jenkins</w:t>
                            </w:r>
                          </w:p>
                          <w:p w14:paraId="24E42A7E" w14:textId="77777777" w:rsidR="00EA786F" w:rsidRPr="000A2C11" w:rsidRDefault="00EA786F" w:rsidP="00990539">
                            <w:pPr>
                              <w:spacing w:line="256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06010851" w14:textId="66AF89B7" w:rsidR="00596746" w:rsidRPr="000A2C11" w:rsidRDefault="00507C2F" w:rsidP="00990539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</w:pPr>
                            <w:r w:rsidRPr="00BC6401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Tools required:</w:t>
                            </w:r>
                            <w:r w:rsidRPr="00BC640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990539"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Jenkins</w:t>
                            </w:r>
                          </w:p>
                          <w:p w14:paraId="2FEBBB50" w14:textId="77777777" w:rsidR="00990539" w:rsidRPr="000A2C11" w:rsidRDefault="00990539" w:rsidP="00990539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657AEB0C" w14:textId="49665BE5" w:rsidR="003054E8" w:rsidRPr="000A2C11" w:rsidRDefault="003054E8" w:rsidP="003054E8">
                            <w:pPr>
                              <w:spacing w:line="258" w:lineRule="auto"/>
                              <w:textDirection w:val="btL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BC6401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Prerequisites:</w:t>
                            </w:r>
                            <w:r w:rsidR="0059326C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C72A2A"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None</w:t>
                            </w:r>
                          </w:p>
                          <w:p w14:paraId="104659B3" w14:textId="221D9F74" w:rsidR="00596746" w:rsidRPr="000A2C11" w:rsidRDefault="00596746" w:rsidP="003054E8">
                            <w:pPr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B245A0" id="Rectangle 2080380238" o:spid="_x0000_s1026" style="width:478.5pt;height:8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40A04123" w14:textId="3E6AA9D0" w:rsidR="00990539" w:rsidRDefault="00596746" w:rsidP="00990539">
                      <w:pPr>
                        <w:spacing w:line="256" w:lineRule="auto"/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</w:pPr>
                      <w:r w:rsidRPr="000A2C11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Objective:</w:t>
                      </w:r>
                      <w:r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D41321"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To </w:t>
                      </w:r>
                      <w:r w:rsidR="00EA786F"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create a pipeline script </w:t>
                      </w:r>
                      <w:r w:rsidR="00EA786F" w:rsidRPr="00EA786F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for automating build processes in Jenkins</w:t>
                      </w:r>
                    </w:p>
                    <w:p w14:paraId="24E42A7E" w14:textId="77777777" w:rsidR="00EA786F" w:rsidRPr="000A2C11" w:rsidRDefault="00EA786F" w:rsidP="00990539">
                      <w:pPr>
                        <w:spacing w:line="256" w:lineRule="auto"/>
                        <w:rPr>
                          <w:color w:val="404040" w:themeColor="text1" w:themeTint="BF"/>
                        </w:rPr>
                      </w:pPr>
                    </w:p>
                    <w:p w14:paraId="06010851" w14:textId="66AF89B7" w:rsidR="00596746" w:rsidRPr="000A2C11" w:rsidRDefault="00507C2F" w:rsidP="00990539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</w:pPr>
                      <w:r w:rsidRPr="00BC6401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Tools required:</w:t>
                      </w:r>
                      <w:r w:rsidRPr="00BC640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990539"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Jenkins</w:t>
                      </w:r>
                    </w:p>
                    <w:p w14:paraId="2FEBBB50" w14:textId="77777777" w:rsidR="00990539" w:rsidRPr="000A2C11" w:rsidRDefault="00990539" w:rsidP="00990539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  <w:p w14:paraId="657AEB0C" w14:textId="49665BE5" w:rsidR="003054E8" w:rsidRPr="000A2C11" w:rsidRDefault="003054E8" w:rsidP="003054E8">
                      <w:pPr>
                        <w:spacing w:line="258" w:lineRule="auto"/>
                        <w:textDirection w:val="btL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BC6401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Prerequisites:</w:t>
                      </w:r>
                      <w:r w:rsidR="0059326C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C72A2A"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None</w:t>
                      </w:r>
                    </w:p>
                    <w:p w14:paraId="104659B3" w14:textId="221D9F74" w:rsidR="00596746" w:rsidRPr="000A2C11" w:rsidRDefault="00596746" w:rsidP="003054E8">
                      <w:pPr>
                        <w:textDirection w:val="btLr"/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745D781" w14:textId="77777777" w:rsidR="001A6AF8" w:rsidRPr="005579BE" w:rsidRDefault="001A6AF8" w:rsidP="006167DB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5D0C6BAF" w14:textId="47101F8D" w:rsidR="00FB1910" w:rsidRPr="005579BE" w:rsidRDefault="00B52700" w:rsidP="00714B1B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5579BE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Steps to be followed:</w:t>
      </w:r>
    </w:p>
    <w:p w14:paraId="74D50065" w14:textId="1E13B7A1" w:rsidR="003B2C38" w:rsidRPr="005579BE" w:rsidRDefault="00FC084B" w:rsidP="005B6F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firstLine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579B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Log in to </w:t>
      </w:r>
      <w:r w:rsidR="00BA6AE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the </w:t>
      </w:r>
      <w:r w:rsidRPr="005579B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Jenkins CI tool and </w:t>
      </w:r>
      <w:r w:rsidR="00FC6408" w:rsidRPr="005579B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create a pipeline script</w:t>
      </w:r>
    </w:p>
    <w:p w14:paraId="055188FA" w14:textId="77777777" w:rsidR="00990539" w:rsidRPr="005579BE" w:rsidRDefault="00990539" w:rsidP="003E67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7531B1F9" w14:textId="77777777" w:rsidR="000A2C11" w:rsidRPr="0028159A" w:rsidRDefault="000A2C11" w:rsidP="003E67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5CAF0F51" w14:textId="63325C81" w:rsidR="00AE0332" w:rsidRPr="005579BE" w:rsidRDefault="00B52700" w:rsidP="00AE03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5579BE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Step 1:</w:t>
      </w:r>
      <w:r w:rsidR="00031D14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</w:t>
      </w:r>
      <w:r w:rsidR="007B014F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Log in </w:t>
      </w:r>
      <w:r w:rsidR="005B5D1F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to </w:t>
      </w:r>
      <w:r w:rsidR="00BA6AE2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the </w:t>
      </w:r>
      <w:r w:rsidR="007B014F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Jenkins Cl tool</w:t>
      </w:r>
      <w:r w:rsidR="00DA5F19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and </w:t>
      </w:r>
      <w:r w:rsidR="00FC6408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create a pipeline script</w:t>
      </w:r>
    </w:p>
    <w:p w14:paraId="4BCBEFC6" w14:textId="77777777" w:rsidR="00AE0332" w:rsidRPr="005579BE" w:rsidRDefault="00AE0332" w:rsidP="00AE03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E0865FA" w14:textId="77777777" w:rsidR="0006089C" w:rsidRPr="005579BE" w:rsidRDefault="00045983" w:rsidP="00045983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Open the browser</w:t>
      </w:r>
      <w:r w:rsidR="0099771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,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go to the Jenkins </w:t>
      </w:r>
      <w:r w:rsidR="00F450C9" w:rsidRPr="004F648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D</w:t>
      </w:r>
      <w:r w:rsidRPr="004F648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shboard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by typing 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calhost:8080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in your browser, provide the credentials, and click the 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Sign in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button</w:t>
      </w:r>
    </w:p>
    <w:p w14:paraId="141F9CF8" w14:textId="77777777" w:rsidR="0006089C" w:rsidRPr="005579BE" w:rsidRDefault="0006089C" w:rsidP="0006089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5388EF7" w14:textId="084DC80F" w:rsidR="00F54422" w:rsidRPr="005579BE" w:rsidRDefault="007D50BC" w:rsidP="0006089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09DD2A0" wp14:editId="0DB4FA07">
                <wp:simplePos x="0" y="0"/>
                <wp:positionH relativeFrom="column">
                  <wp:posOffset>2769079</wp:posOffset>
                </wp:positionH>
                <wp:positionV relativeFrom="paragraph">
                  <wp:posOffset>1793000</wp:posOffset>
                </wp:positionV>
                <wp:extent cx="1337095" cy="241540"/>
                <wp:effectExtent l="57150" t="19050" r="73025" b="101600"/>
                <wp:wrapNone/>
                <wp:docPr id="8421683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5" cy="241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39CF71" id="Rectangle 4" o:spid="_x0000_s1026" style="position:absolute;margin-left:218.05pt;margin-top:141.2pt;width:105.3pt;height:19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" filled="f" strokecolor="red">
                <v:shadow on="t" color="black" opacity="22937f" origin=",.5" offset="0,.63889mm"/>
              </v:rect>
            </w:pict>
          </mc:Fallback>
        </mc:AlternateContent>
      </w:r>
      <w:r w:rsidR="00FF77B2" w:rsidRPr="00FF77B2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drawing>
          <wp:inline distT="0" distB="0" distL="0" distR="0" wp14:anchorId="2B008EB7" wp14:editId="57AD6036">
            <wp:extent cx="5943600" cy="2061845"/>
            <wp:effectExtent l="0" t="0" r="0" b="0"/>
            <wp:docPr id="19500153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15370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3C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</w:p>
    <w:tbl>
      <w:tblPr>
        <w:tblW w:w="9713" w:type="dxa"/>
        <w:tblInd w:w="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13"/>
      </w:tblGrid>
      <w:tr w:rsidR="00F54422" w:rsidRPr="005579BE" w14:paraId="1AD6958B" w14:textId="77777777" w:rsidTr="009B1200">
        <w:trPr>
          <w:trHeight w:val="349"/>
        </w:trPr>
        <w:tc>
          <w:tcPr>
            <w:tcW w:w="9713" w:type="dxa"/>
          </w:tcPr>
          <w:p w14:paraId="25251656" w14:textId="0575640A" w:rsidR="001E1255" w:rsidRPr="005579BE" w:rsidRDefault="00F54422" w:rsidP="00F54422">
            <w:pPr>
              <w:spacing w:line="240" w:lineRule="auto"/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</w:pPr>
            <w:r w:rsidRPr="005579BE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>Note:</w:t>
            </w:r>
            <w:r w:rsidR="0097434E" w:rsidRPr="005579BE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The</w:t>
            </w:r>
            <w:r w:rsidR="004F6486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97434E" w:rsidRPr="005579BE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credentials 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for accessing </w:t>
            </w:r>
            <w:r w:rsidR="0097434E" w:rsidRPr="005579BE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Jenkins in the lab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 are </w:t>
            </w:r>
            <w:r w:rsidR="009E3BA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U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sername:</w:t>
            </w:r>
            <w:r w:rsidR="0028159A" w:rsidRPr="0028159A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admin</w:t>
            </w:r>
            <w:r w:rsidR="0097434E" w:rsidRPr="0028159A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="0097434E" w:rsidRPr="005579BE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and </w:t>
            </w:r>
            <w:r w:rsidR="009E3BA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P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assword:</w:t>
            </w:r>
            <w:r w:rsidR="0097434E" w:rsidRPr="0028159A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admin</w:t>
            </w:r>
            <w:r w:rsidR="00C95349" w:rsidRPr="00C95349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.</w:t>
            </w:r>
          </w:p>
        </w:tc>
      </w:tr>
    </w:tbl>
    <w:p w14:paraId="42CCBCFA" w14:textId="77777777" w:rsidR="00045983" w:rsidRPr="005579BE" w:rsidRDefault="00045983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27C6653" w14:textId="5950AE90" w:rsidR="003B2C38" w:rsidRPr="005579BE" w:rsidRDefault="002748FD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br/>
      </w:r>
    </w:p>
    <w:p w14:paraId="60480C93" w14:textId="77777777" w:rsidR="00D72E37" w:rsidRPr="005579BE" w:rsidRDefault="00D72E37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3F06345" w14:textId="437A8B80" w:rsidR="00D72E37" w:rsidRPr="005579BE" w:rsidRDefault="00D72E37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74A3A9CB" w14:textId="77777777" w:rsidR="00C72A2A" w:rsidRPr="005579BE" w:rsidRDefault="00C72A2A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5B3B5759" w14:textId="2C496710" w:rsidR="00302770" w:rsidRPr="005579BE" w:rsidRDefault="00302770" w:rsidP="00302770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the </w:t>
      </w:r>
      <w:r w:rsidR="00081753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New Item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option as shown in the screenshot below:</w:t>
      </w:r>
    </w:p>
    <w:p w14:paraId="1C540FAD" w14:textId="69858B52" w:rsidR="00302770" w:rsidRPr="005579BE" w:rsidRDefault="00081753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863DD3" wp14:editId="350FB4D6">
                <wp:simplePos x="0" y="0"/>
                <wp:positionH relativeFrom="column">
                  <wp:posOffset>587375</wp:posOffset>
                </wp:positionH>
                <wp:positionV relativeFrom="paragraph">
                  <wp:posOffset>907719</wp:posOffset>
                </wp:positionV>
                <wp:extent cx="771277" cy="246491"/>
                <wp:effectExtent l="57150" t="19050" r="67310" b="96520"/>
                <wp:wrapNone/>
                <wp:docPr id="19565643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277" cy="2464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3D8D76" id="Rectangle 1" o:spid="_x0000_s1026" style="position:absolute;margin-left:46.25pt;margin-top:71.45pt;width:60.75pt;height:19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" filled="f" strokecolor="red">
                <v:shadow on="t" color="black" opacity="22937f" origin=",.5" offset="0,.63889mm"/>
              </v:rect>
            </w:pict>
          </mc:Fallback>
        </mc:AlternateContent>
      </w:r>
      <w:r w:rsidR="0030277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4AD9CDE2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753C7A1" w14:textId="61E20BF8" w:rsidR="00302770" w:rsidRPr="005579BE" w:rsidRDefault="009329B1" w:rsidP="00302770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Enter a </w:t>
      </w:r>
      <w:r w:rsidR="004172D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desired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name </w:t>
      </w:r>
      <w:r w:rsidR="0014045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for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114408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he</w:t>
      </w:r>
      <w:r w:rsidR="00656D61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project</w:t>
      </w:r>
      <w:r w:rsidR="00896027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, select </w:t>
      </w:r>
      <w:r w:rsidR="00896027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ipeline</w:t>
      </w:r>
      <w:r w:rsidR="00B461A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,</w:t>
      </w:r>
      <w:r w:rsidR="00E56B81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nd then click on </w:t>
      </w:r>
      <w:r w:rsidR="00E56B81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OK</w:t>
      </w:r>
      <w:r w:rsidR="0030277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s shown in the screenshot below:</w:t>
      </w:r>
    </w:p>
    <w:p w14:paraId="4EF99296" w14:textId="68DCE3F2" w:rsidR="00302770" w:rsidRPr="005579BE" w:rsidRDefault="00B461AE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A04CB35" wp14:editId="20E8FFC4">
                <wp:simplePos x="0" y="0"/>
                <wp:positionH relativeFrom="column">
                  <wp:posOffset>1560499</wp:posOffset>
                </wp:positionH>
                <wp:positionV relativeFrom="paragraph">
                  <wp:posOffset>2160270</wp:posOffset>
                </wp:positionV>
                <wp:extent cx="597991" cy="288632"/>
                <wp:effectExtent l="57150" t="19050" r="69215" b="92710"/>
                <wp:wrapNone/>
                <wp:docPr id="4064928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91" cy="2886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56432" id="Rectangle 2" o:spid="_x0000_s1026" style="position:absolute;margin-left:122.85pt;margin-top:170.1pt;width:47.1pt;height:22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" filled="f" strokecolor="red">
                <v:shadow on="t" color="black" opacity="22937f" origin=",.5" offset="0,.63889mm"/>
              </v:rect>
            </w:pict>
          </mc:Fallback>
        </mc:AlternateContent>
      </w: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1963771" wp14:editId="44CF6E0F">
                <wp:simplePos x="0" y="0"/>
                <wp:positionH relativeFrom="column">
                  <wp:posOffset>1795780</wp:posOffset>
                </wp:positionH>
                <wp:positionV relativeFrom="paragraph">
                  <wp:posOffset>1641806</wp:posOffset>
                </wp:positionV>
                <wp:extent cx="597991" cy="179218"/>
                <wp:effectExtent l="57150" t="19050" r="69215" b="87630"/>
                <wp:wrapNone/>
                <wp:docPr id="200176910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91" cy="1792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21F00" id="Rectangle 2" o:spid="_x0000_s1026" style="position:absolute;margin-left:141.4pt;margin-top:129.3pt;width:47.1pt;height:14.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" filled="f" strokecolor="red">
                <v:shadow on="t" color="black" opacity="22937f" origin=",.5" offset="0,.63889mm"/>
              </v:rect>
            </w:pict>
          </mc:Fallback>
        </mc:AlternateContent>
      </w: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E04732" wp14:editId="3841FB2F">
                <wp:simplePos x="0" y="0"/>
                <wp:positionH relativeFrom="column">
                  <wp:posOffset>1510748</wp:posOffset>
                </wp:positionH>
                <wp:positionV relativeFrom="paragraph">
                  <wp:posOffset>632460</wp:posOffset>
                </wp:positionV>
                <wp:extent cx="723569" cy="238539"/>
                <wp:effectExtent l="57150" t="19050" r="76835" b="104775"/>
                <wp:wrapNone/>
                <wp:docPr id="136428669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9" cy="238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0A0FA1" id="Rectangle 2" o:spid="_x0000_s1026" style="position:absolute;margin-left:118.95pt;margin-top:49.8pt;width:56.95pt;height:18.8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" filled="f" strokecolor="red">
                <v:shadow on="t" color="black" opacity="22937f" origin=",.5" offset="0,.63889mm"/>
              </v:rect>
            </w:pict>
          </mc:Fallback>
        </mc:AlternateContent>
      </w:r>
      <w:r w:rsidR="0030277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EC1EEE" w:rsidRPr="00EC1EE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drawing>
          <wp:inline distT="0" distB="0" distL="0" distR="0" wp14:anchorId="7D219FD7" wp14:editId="34FD29E1">
            <wp:extent cx="5943600" cy="2856230"/>
            <wp:effectExtent l="0" t="0" r="0" b="1270"/>
            <wp:docPr id="12126606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60612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067D" w14:textId="682A0881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ab/>
      </w:r>
    </w:p>
    <w:p w14:paraId="39D92844" w14:textId="6A37F1EE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1AAC12B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DE25C40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424392A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34A063B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E27A4FD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9E24CBB" w14:textId="77777777" w:rsidR="00BF0EC3" w:rsidRPr="005579BE" w:rsidRDefault="00BF0EC3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758FB65" w14:textId="77777777" w:rsidR="00C03F89" w:rsidRPr="005579BE" w:rsidRDefault="00C03F89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B1D8A5D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CFCE879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4B7000B" w14:textId="0905C43B" w:rsidR="007F4679" w:rsidRPr="005579BE" w:rsidRDefault="000E46AF" w:rsidP="009D5026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</w:t>
      </w:r>
      <w:r w:rsidR="00A04A13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Pipeline </w:t>
      </w:r>
      <w:r w:rsidR="00D151B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nshot below:</w:t>
      </w:r>
    </w:p>
    <w:p w14:paraId="397E64DD" w14:textId="77777777" w:rsidR="00D151B3" w:rsidRPr="005579BE" w:rsidRDefault="00D151B3" w:rsidP="00D151B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D77460F" w14:textId="7FF3ED35" w:rsidR="007F4679" w:rsidRPr="005579BE" w:rsidRDefault="00083268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2F46E9E" wp14:editId="483E248A">
                <wp:simplePos x="0" y="0"/>
                <wp:positionH relativeFrom="column">
                  <wp:posOffset>517525</wp:posOffset>
                </wp:positionH>
                <wp:positionV relativeFrom="paragraph">
                  <wp:posOffset>1550406</wp:posOffset>
                </wp:positionV>
                <wp:extent cx="877259" cy="310101"/>
                <wp:effectExtent l="57150" t="19050" r="75565" b="90170"/>
                <wp:wrapNone/>
                <wp:docPr id="13423945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259" cy="3101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B5E8FB" id="Rectangle 3" o:spid="_x0000_s1026" style="position:absolute;margin-left:40.75pt;margin-top:122.1pt;width:69.1pt;height:24.4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" filled="f" strokecolor="red">
                <v:shadow on="t" color="black" opacity="22937f" origin=",.5" offset="0,.63889mm"/>
              </v:rect>
            </w:pict>
          </mc:Fallback>
        </mc:AlternateContent>
      </w:r>
      <w:r w:rsidR="00A10511" w:rsidRPr="00A1051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drawing>
          <wp:inline distT="0" distB="0" distL="0" distR="0" wp14:anchorId="4BDFF4BA" wp14:editId="11271DAE">
            <wp:extent cx="5943600" cy="2120265"/>
            <wp:effectExtent l="0" t="0" r="0" b="0"/>
            <wp:docPr id="5992208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20828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679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16BB9C4C" w14:textId="77777777" w:rsidR="007F4679" w:rsidRPr="005579BE" w:rsidRDefault="007F4679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479ABBD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19F9C75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6A3495C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05D578A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D220E4A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964F829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50B2883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4CF299B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E68B721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9EA8949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441945D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37B40C0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D3B3F8F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EA09F85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83C3768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31CEFB1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2B33C41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3B77FD2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25B6E1B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78C6E72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286A8AB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F41E53E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5ECF23B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43C55C1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AED63C0" w14:textId="29E8FB21" w:rsidR="006C09E7" w:rsidRPr="005579BE" w:rsidRDefault="00140453" w:rsidP="00E32D8C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Enter</w:t>
      </w:r>
      <w:r w:rsidR="0079230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he following </w:t>
      </w:r>
      <w:r w:rsidR="004C67A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pipeline script in the script editor</w:t>
      </w:r>
      <w:r w:rsidR="00B63F57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694FE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and click on </w:t>
      </w:r>
      <w:r w:rsidR="00694FEE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Save </w:t>
      </w:r>
      <w:r w:rsidR="00B63F57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nshot below:</w:t>
      </w:r>
    </w:p>
    <w:p w14:paraId="693D2495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ipeline {</w:t>
      </w:r>
    </w:p>
    <w:p w14:paraId="69B16256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agent any</w:t>
      </w:r>
    </w:p>
    <w:p w14:paraId="551660E5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stages {</w:t>
      </w:r>
    </w:p>
    <w:p w14:paraId="5690215C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stage("hello") {</w:t>
      </w:r>
    </w:p>
    <w:p w14:paraId="725C9D09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</w:t>
      </w:r>
      <w:proofErr w:type="gramStart"/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teps{</w:t>
      </w:r>
      <w:proofErr w:type="gramEnd"/>
    </w:p>
    <w:p w14:paraId="66016192" w14:textId="5EC9DA2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</w:t>
      </w:r>
      <w:proofErr w:type="spellStart"/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cho"welcome</w:t>
      </w:r>
      <w:proofErr w:type="spellEnd"/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to </w:t>
      </w:r>
      <w:r w:rsidR="00AE5268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J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nkins pipeline"</w:t>
      </w:r>
    </w:p>
    <w:p w14:paraId="5E090F41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}</w:t>
      </w:r>
    </w:p>
    <w:p w14:paraId="1C9B1C10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}</w:t>
      </w:r>
    </w:p>
    <w:p w14:paraId="0590576D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}</w:t>
      </w:r>
    </w:p>
    <w:p w14:paraId="56ACBA49" w14:textId="0D769A43" w:rsidR="00B63F57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</w:t>
      </w:r>
    </w:p>
    <w:p w14:paraId="4AEB24DC" w14:textId="2A7A5853" w:rsidR="007F4679" w:rsidRPr="00183B83" w:rsidRDefault="00A47E82" w:rsidP="00183B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A47E8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lastRenderedPageBreak/>
        <w:drawing>
          <wp:inline distT="0" distB="0" distL="0" distR="0" wp14:anchorId="329B39AD" wp14:editId="636DCDE2">
            <wp:extent cx="5943600" cy="2427605"/>
            <wp:effectExtent l="0" t="0" r="0" b="0"/>
            <wp:docPr id="13178497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849729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B03F" w14:textId="62A336CE" w:rsidR="00A124AC" w:rsidRPr="005579BE" w:rsidRDefault="00694FEE" w:rsidP="004F716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CCF0375" wp14:editId="56E85C92">
                <wp:simplePos x="0" y="0"/>
                <wp:positionH relativeFrom="column">
                  <wp:posOffset>2870200</wp:posOffset>
                </wp:positionH>
                <wp:positionV relativeFrom="paragraph">
                  <wp:posOffset>2695244</wp:posOffset>
                </wp:positionV>
                <wp:extent cx="683812" cy="309300"/>
                <wp:effectExtent l="57150" t="19050" r="78740" b="90805"/>
                <wp:wrapNone/>
                <wp:docPr id="27927271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2" cy="30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CF4DC6" id="Rectangle 4" o:spid="_x0000_s1026" style="position:absolute;margin-left:226pt;margin-top:212.2pt;width:53.85pt;height:24.3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" filled="f" strokecolor="red">
                <v:shadow on="t" color="black" opacity="22937f" origin=",.5" offset="0,.63889mm"/>
              </v:rect>
            </w:pict>
          </mc:Fallback>
        </mc:AlternateContent>
      </w:r>
      <w:r w:rsidR="00A124AC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 </w:t>
      </w:r>
    </w:p>
    <w:p w14:paraId="1B4EF009" w14:textId="77777777" w:rsidR="00A124AC" w:rsidRPr="005579BE" w:rsidRDefault="00A124AC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A235EA8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B533AA4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0C08C8B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B48F92C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3012DEA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8734B1B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4CD6CC6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C9CA604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0D662C0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69CC418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8422B1C" w14:textId="77777777" w:rsidR="00694FE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E5591C1" w14:textId="77777777" w:rsidR="00183B83" w:rsidRPr="005579BE" w:rsidRDefault="00183B83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96494CD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CB6868A" w14:textId="69F6FC40" w:rsidR="00694FEE" w:rsidRPr="005579BE" w:rsidRDefault="00694FEE" w:rsidP="00694FEE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uild Now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o run the pipeline </w:t>
      </w:r>
      <w:r w:rsidR="006B656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script as shown in the screenshot below:</w:t>
      </w:r>
    </w:p>
    <w:p w14:paraId="62C74B79" w14:textId="77777777" w:rsidR="00694FEE" w:rsidRPr="005579BE" w:rsidRDefault="00694FEE" w:rsidP="006B656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D880833" w14:textId="12CFBF3A" w:rsidR="007F4679" w:rsidRPr="005579BE" w:rsidRDefault="00F16B7C" w:rsidP="006B656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376D5F" wp14:editId="31F97EA8">
                <wp:simplePos x="0" y="0"/>
                <wp:positionH relativeFrom="column">
                  <wp:posOffset>596265</wp:posOffset>
                </wp:positionH>
                <wp:positionV relativeFrom="paragraph">
                  <wp:posOffset>1286179</wp:posOffset>
                </wp:positionV>
                <wp:extent cx="795130" cy="182880"/>
                <wp:effectExtent l="57150" t="19050" r="81280" b="102870"/>
                <wp:wrapNone/>
                <wp:docPr id="129423919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EC00C9" id="Rectangle 7" o:spid="_x0000_s1026" style="position:absolute;margin-left:46.95pt;margin-top:101.25pt;width:62.6pt;height:14.4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" filled="f" strokecolor="red">
                <v:shadow on="t" color="black" opacity="22937f" origin=",.5" offset="0,.63889mm"/>
              </v:rect>
            </w:pict>
          </mc:Fallback>
        </mc:AlternateContent>
      </w:r>
      <w:r w:rsidR="00E144DD" w:rsidRPr="00E144DD">
        <w:rPr>
          <w:noProof/>
        </w:rPr>
        <w:t xml:space="preserve"> </w:t>
      </w:r>
      <w:r w:rsidR="00E144DD" w:rsidRPr="00E144D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drawing>
          <wp:inline distT="0" distB="0" distL="0" distR="0" wp14:anchorId="6BAEBB60" wp14:editId="77D94B15">
            <wp:extent cx="5943600" cy="1581785"/>
            <wp:effectExtent l="0" t="0" r="0" b="0"/>
            <wp:docPr id="167843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35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F605" w14:textId="77777777" w:rsidR="00C861C2" w:rsidRPr="005579BE" w:rsidRDefault="00C861C2" w:rsidP="00C861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E5F8377" w14:textId="27756830" w:rsidR="00C861C2" w:rsidRPr="005579BE" w:rsidRDefault="00FC1A64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FC1A6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Hover over the milliseconds number next to the build stage name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F16B7C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</w:t>
      </w:r>
      <w:r w:rsidR="00F164E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n</w:t>
      </w:r>
      <w:r w:rsidR="00F16B7C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in the screenshot below:</w:t>
      </w:r>
      <w:r w:rsidR="00C861C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6B656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385A26FB" w14:textId="77777777" w:rsidR="006B6563" w:rsidRPr="005579BE" w:rsidRDefault="006B6563" w:rsidP="00F16B7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FAF93E3" w14:textId="7EF14060" w:rsidR="00522DE7" w:rsidRPr="005579BE" w:rsidRDefault="00522DE7" w:rsidP="00F16B7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11E9E3E" wp14:editId="7F98BF04">
                <wp:simplePos x="0" y="0"/>
                <wp:positionH relativeFrom="column">
                  <wp:posOffset>4710023</wp:posOffset>
                </wp:positionH>
                <wp:positionV relativeFrom="paragraph">
                  <wp:posOffset>2637011</wp:posOffset>
                </wp:positionV>
                <wp:extent cx="905773" cy="448574"/>
                <wp:effectExtent l="57150" t="19050" r="85090" b="104140"/>
                <wp:wrapNone/>
                <wp:docPr id="12567550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773" cy="4485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02207" id="Rectangle 1" o:spid="_x0000_s1026" style="position:absolute;margin-left:370.85pt;margin-top:207.65pt;width:71.3pt;height:35.3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" filled="f" strokecolor="red">
                <v:shadow on="t" color="black" opacity="22937f" origin=",.5" offset="0,.63889mm"/>
              </v:rect>
            </w:pict>
          </mc:Fallback>
        </mc:AlternateContent>
      </w:r>
      <w:r w:rsidR="000B3FDA" w:rsidRPr="000B3FDA">
        <w:rPr>
          <w:noProof/>
        </w:rPr>
        <w:t xml:space="preserve"> </w:t>
      </w:r>
      <w:r w:rsidR="000B3FDA" w:rsidRPr="000B3FDA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drawing>
          <wp:inline distT="0" distB="0" distL="0" distR="0" wp14:anchorId="1F4F9160" wp14:editId="3F201075">
            <wp:extent cx="5943600" cy="1683385"/>
            <wp:effectExtent l="0" t="0" r="0" b="0"/>
            <wp:docPr id="243237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372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BF70" w14:textId="06F1E773" w:rsidR="00C861C2" w:rsidRPr="00966B11" w:rsidRDefault="00C861C2" w:rsidP="00966B1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tbl>
      <w:tblPr>
        <w:tblW w:w="9549" w:type="dxa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9"/>
      </w:tblGrid>
      <w:tr w:rsidR="005579BE" w:rsidRPr="005579BE" w14:paraId="16E019E4" w14:textId="77777777" w:rsidTr="00AD686E">
        <w:trPr>
          <w:trHeight w:val="397"/>
        </w:trPr>
        <w:tc>
          <w:tcPr>
            <w:tcW w:w="9549" w:type="dxa"/>
          </w:tcPr>
          <w:p w14:paraId="29C21D05" w14:textId="6D45A196" w:rsidR="00522DE7" w:rsidRPr="005579BE" w:rsidRDefault="00522DE7" w:rsidP="00522DE7">
            <w:pPr>
              <w:pStyle w:val="ListParagraph"/>
              <w:spacing w:line="240" w:lineRule="auto"/>
              <w:ind w:left="-14"/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</w:pPr>
            <w:r w:rsidRPr="005579BE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>Note:</w:t>
            </w:r>
            <w:r w:rsidRPr="005579BE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432D21" w:rsidRPr="00432D21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Ensure that you hover the cursor over the milliseconds number without clicking on it</w:t>
            </w:r>
          </w:p>
        </w:tc>
      </w:tr>
    </w:tbl>
    <w:p w14:paraId="15A5BA34" w14:textId="77777777" w:rsidR="00A84E4B" w:rsidRPr="005579BE" w:rsidRDefault="00A84E4B" w:rsidP="00AD68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0046608" w14:textId="77777777" w:rsidR="00A84E4B" w:rsidRPr="005579BE" w:rsidRDefault="00A84E4B" w:rsidP="00AD68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FAE9B7F" w14:textId="77777777" w:rsidR="00A84E4B" w:rsidRDefault="00A84E4B" w:rsidP="00AD68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87F17A3" w14:textId="77777777" w:rsidR="002123F1" w:rsidRPr="005579BE" w:rsidRDefault="002123F1" w:rsidP="00AD68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687280D" w14:textId="77777777" w:rsidR="00784C10" w:rsidRPr="005579BE" w:rsidRDefault="00784C10" w:rsidP="001F36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D631DF8" w14:textId="77777777" w:rsidR="00C50CA9" w:rsidRDefault="00C50CA9" w:rsidP="001F36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B513CA1" w14:textId="77777777" w:rsidR="00966B11" w:rsidRPr="005579BE" w:rsidRDefault="00966B11" w:rsidP="001F36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A8EF1CA" w14:textId="0DCA5882" w:rsidR="00211EC2" w:rsidRPr="005579BE" w:rsidRDefault="00345E49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</w:t>
      </w:r>
      <w:r w:rsidR="00211EC2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gs</w:t>
      </w:r>
      <w:r w:rsidR="00211EC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6C756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</w:t>
      </w:r>
      <w:r w:rsidR="00706E4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nshot below:</w:t>
      </w:r>
      <w:r w:rsidR="009B5648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7F4679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76ED8C7B" w14:textId="529F766C" w:rsidR="007F4679" w:rsidRPr="005579BE" w:rsidRDefault="00A124AC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3070D721" w14:textId="62AE2C48" w:rsidR="00A124AC" w:rsidRPr="005579BE" w:rsidRDefault="00706E43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4B63712" wp14:editId="424A23FE">
                <wp:simplePos x="0" y="0"/>
                <wp:positionH relativeFrom="column">
                  <wp:posOffset>5149970</wp:posOffset>
                </wp:positionH>
                <wp:positionV relativeFrom="paragraph">
                  <wp:posOffset>2383443</wp:posOffset>
                </wp:positionV>
                <wp:extent cx="750498" cy="422694"/>
                <wp:effectExtent l="57150" t="19050" r="69215" b="92075"/>
                <wp:wrapNone/>
                <wp:docPr id="11870989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98" cy="4226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9B0873" id="Rectangle 2" o:spid="_x0000_s1026" style="position:absolute;margin-left:405.5pt;margin-top:187.65pt;width:59.1pt;height:33.3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" filled="f" strokecolor="red">
                <v:shadow on="t" color="black" opacity="22937f" origin=",.5" offset="0,.63889mm"/>
              </v:rect>
            </w:pict>
          </mc:Fallback>
        </mc:AlternateContent>
      </w:r>
      <w:r w:rsidR="0028568D" w:rsidRPr="0028568D">
        <w:rPr>
          <w:noProof/>
        </w:rPr>
        <w:t xml:space="preserve"> </w:t>
      </w:r>
      <w:r w:rsidR="0028568D" w:rsidRPr="0028568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drawing>
          <wp:inline distT="0" distB="0" distL="0" distR="0" wp14:anchorId="5AA6A7FF" wp14:editId="31C81973">
            <wp:extent cx="5943600" cy="2202815"/>
            <wp:effectExtent l="0" t="0" r="0" b="6985"/>
            <wp:docPr id="7440571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57198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63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47AFC088" w14:textId="77777777" w:rsidR="00706E43" w:rsidRDefault="00706E43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5DD63E8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14C5688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97BBB10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95A480F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88A7535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03BA1DE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2936F2B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AA22CF3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34177AF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0C9B109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DFFF8EC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73CF1CD" w14:textId="54CEE51F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9A068EE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01E9944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93E6C76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7599A82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1956A16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6C762D3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38810CA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7E4A790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38A6945" w14:textId="77777777" w:rsidR="00C50CA9" w:rsidRDefault="00C50CA9" w:rsidP="00003B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47CC45C" w14:textId="77777777" w:rsidR="00257790" w:rsidRPr="00003B1F" w:rsidRDefault="00257790" w:rsidP="00003B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5B6162E" w14:textId="5158EBFA" w:rsidR="001F3630" w:rsidRPr="005579BE" w:rsidRDefault="001A6BBE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1A6B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heck for the message in the top</w:t>
      </w:r>
      <w:r w:rsidR="00D8445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-</w:t>
      </w:r>
      <w:r w:rsidRPr="001A6B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left corner to confirm the successful execution of the pipeline stage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14506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nshot below:</w:t>
      </w:r>
    </w:p>
    <w:p w14:paraId="3149ADF6" w14:textId="77777777" w:rsidR="006C756E" w:rsidRPr="005579BE" w:rsidRDefault="006C756E" w:rsidP="006C75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A8FE4BA" w14:textId="36D337BA" w:rsidR="00244D3A" w:rsidRDefault="00694193" w:rsidP="00244D3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28159A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03E4265" wp14:editId="661677E9">
                <wp:simplePos x="0" y="0"/>
                <wp:positionH relativeFrom="column">
                  <wp:posOffset>481330</wp:posOffset>
                </wp:positionH>
                <wp:positionV relativeFrom="paragraph">
                  <wp:posOffset>99108</wp:posOffset>
                </wp:positionV>
                <wp:extent cx="3666227" cy="948906"/>
                <wp:effectExtent l="57150" t="19050" r="67945" b="99060"/>
                <wp:wrapNone/>
                <wp:docPr id="53535653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6227" cy="9489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FC993" id="Rectangle 5" o:spid="_x0000_s1026" style="position:absolute;margin-left:37.9pt;margin-top:7.8pt;width:288.7pt;height:74.7pt;z-index:2516582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" filled="f" strokecolor="red">
                <v:shadow on="t" color="black" opacity="22937f" origin=",.5" offset="0,.63889mm"/>
              </v:rect>
            </w:pict>
          </mc:Fallback>
        </mc:AlternateContent>
      </w:r>
      <w:r w:rsidR="00233BD6" w:rsidRPr="00233BD6">
        <w:rPr>
          <w:noProof/>
        </w:rPr>
        <w:t xml:space="preserve"> </w:t>
      </w:r>
      <w:r w:rsidR="00233BD6" w:rsidRPr="00233BD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drawing>
          <wp:inline distT="0" distB="0" distL="0" distR="0" wp14:anchorId="362EC13B" wp14:editId="7610F6D6">
            <wp:extent cx="5943600" cy="1805305"/>
            <wp:effectExtent l="0" t="0" r="0" b="4445"/>
            <wp:docPr id="2137198868" name="Picture 1" descr="A white background with black and white clou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198868" name="Picture 1" descr="A white background with black and white clouds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63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7B65F05E" w14:textId="77777777" w:rsidR="00244D3A" w:rsidRDefault="00244D3A" w:rsidP="00244D3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4F68BF4" w14:textId="168D9808" w:rsidR="00371206" w:rsidRPr="00C50CA9" w:rsidRDefault="001325FD" w:rsidP="00244D3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C50CA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By following these steps, you have successfully </w:t>
      </w:r>
      <w:r w:rsidR="00244D3A" w:rsidRPr="0028159A">
        <w:rPr>
          <w:rFonts w:ascii="Calibri" w:eastAsia="Calibri" w:hAnsi="Calibri" w:cs="Calibri"/>
          <w:color w:val="404040" w:themeColor="text1" w:themeTint="BF"/>
          <w:sz w:val="24"/>
        </w:rPr>
        <w:t xml:space="preserve">created a pipeline script </w:t>
      </w:r>
      <w:r w:rsidR="00244D3A" w:rsidRPr="00EA786F">
        <w:rPr>
          <w:rFonts w:ascii="Calibri" w:eastAsia="Calibri" w:hAnsi="Calibri" w:cs="Calibri"/>
          <w:color w:val="404040" w:themeColor="text1" w:themeTint="BF"/>
          <w:sz w:val="24"/>
        </w:rPr>
        <w:t>for automating build processes in Jenkins</w:t>
      </w:r>
      <w:r w:rsidR="001E5B80" w:rsidRPr="00C50CA9">
        <w:rPr>
          <w:rFonts w:ascii="Calibri" w:eastAsia="Calibri" w:hAnsi="Calibri" w:cs="Calibri"/>
          <w:color w:val="404040" w:themeColor="text1" w:themeTint="BF"/>
          <w:sz w:val="24"/>
        </w:rPr>
        <w:t>.</w:t>
      </w:r>
    </w:p>
    <w:p w14:paraId="69AB1A08" w14:textId="64809646" w:rsidR="006B374B" w:rsidRPr="005579BE" w:rsidRDefault="006B374B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sectPr w:rsidR="006B374B" w:rsidRPr="005579BE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DF700" w14:textId="77777777" w:rsidR="002A5011" w:rsidRDefault="002A5011">
      <w:pPr>
        <w:spacing w:line="240" w:lineRule="auto"/>
      </w:pPr>
      <w:r>
        <w:separator/>
      </w:r>
    </w:p>
  </w:endnote>
  <w:endnote w:type="continuationSeparator" w:id="0">
    <w:p w14:paraId="0115535C" w14:textId="77777777" w:rsidR="002A5011" w:rsidRDefault="002A5011">
      <w:pPr>
        <w:spacing w:line="240" w:lineRule="auto"/>
      </w:pPr>
      <w:r>
        <w:continuationSeparator/>
      </w:r>
    </w:p>
  </w:endnote>
  <w:endnote w:type="continuationNotice" w:id="1">
    <w:p w14:paraId="65F98EB6" w14:textId="77777777" w:rsidR="002A5011" w:rsidRDefault="002A501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58910" w14:textId="77777777" w:rsidR="00FB1910" w:rsidRDefault="00FB1910">
    <w:pPr>
      <w:tabs>
        <w:tab w:val="center" w:pos="4680"/>
        <w:tab w:val="right" w:pos="9360"/>
      </w:tabs>
      <w:spacing w:line="240" w:lineRule="auto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0059B" w14:textId="77777777" w:rsidR="002A5011" w:rsidRDefault="002A5011">
      <w:pPr>
        <w:spacing w:line="240" w:lineRule="auto"/>
      </w:pPr>
      <w:r>
        <w:separator/>
      </w:r>
    </w:p>
  </w:footnote>
  <w:footnote w:type="continuationSeparator" w:id="0">
    <w:p w14:paraId="443DCA43" w14:textId="77777777" w:rsidR="002A5011" w:rsidRDefault="002A5011">
      <w:pPr>
        <w:spacing w:line="240" w:lineRule="auto"/>
      </w:pPr>
      <w:r>
        <w:continuationSeparator/>
      </w:r>
    </w:p>
  </w:footnote>
  <w:footnote w:type="continuationNotice" w:id="1">
    <w:p w14:paraId="3E08053B" w14:textId="77777777" w:rsidR="002A5011" w:rsidRDefault="002A501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E665A" w14:textId="3A35D009" w:rsidR="00FB1910" w:rsidRDefault="00FB1910">
    <w:pPr>
      <w:ind w:left="-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03483"/>
    <w:multiLevelType w:val="hybridMultilevel"/>
    <w:tmpl w:val="13CCEF78"/>
    <w:lvl w:ilvl="0" w:tplc="2B34DA8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23643"/>
    <w:multiLevelType w:val="hybridMultilevel"/>
    <w:tmpl w:val="DA2EAC62"/>
    <w:lvl w:ilvl="0" w:tplc="F79E2B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F4316"/>
    <w:multiLevelType w:val="multilevel"/>
    <w:tmpl w:val="0DFAA0D8"/>
    <w:styleLink w:val="CurrentList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0CA4804"/>
    <w:multiLevelType w:val="hybridMultilevel"/>
    <w:tmpl w:val="CB56249E"/>
    <w:lvl w:ilvl="0" w:tplc="259C318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67D59"/>
    <w:multiLevelType w:val="hybridMultilevel"/>
    <w:tmpl w:val="36F26A40"/>
    <w:lvl w:ilvl="0" w:tplc="9B2A1432">
      <w:start w:val="1"/>
      <w:numFmt w:val="decimal"/>
      <w:lvlText w:val="1.%1"/>
      <w:lvlJc w:val="left"/>
      <w:pPr>
        <w:ind w:left="578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3E856FC"/>
    <w:multiLevelType w:val="hybridMultilevel"/>
    <w:tmpl w:val="A70871E6"/>
    <w:lvl w:ilvl="0" w:tplc="6CC67612">
      <w:start w:val="1"/>
      <w:numFmt w:val="decimal"/>
      <w:lvlText w:val="5.%1"/>
      <w:lvlJc w:val="left"/>
      <w:pPr>
        <w:ind w:left="578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66C6AD7"/>
    <w:multiLevelType w:val="hybridMultilevel"/>
    <w:tmpl w:val="746CCE12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83393"/>
    <w:multiLevelType w:val="hybridMultilevel"/>
    <w:tmpl w:val="87E0FFEC"/>
    <w:lvl w:ilvl="0" w:tplc="4009000F">
      <w:start w:val="1"/>
      <w:numFmt w:val="decimal"/>
      <w:lvlText w:val="%1."/>
      <w:lvlJc w:val="left"/>
      <w:pPr>
        <w:ind w:left="989" w:hanging="360"/>
      </w:pPr>
    </w:lvl>
    <w:lvl w:ilvl="1" w:tplc="40090019" w:tentative="1">
      <w:start w:val="1"/>
      <w:numFmt w:val="lowerLetter"/>
      <w:lvlText w:val="%2."/>
      <w:lvlJc w:val="left"/>
      <w:pPr>
        <w:ind w:left="1709" w:hanging="360"/>
      </w:pPr>
    </w:lvl>
    <w:lvl w:ilvl="2" w:tplc="4009001B" w:tentative="1">
      <w:start w:val="1"/>
      <w:numFmt w:val="lowerRoman"/>
      <w:lvlText w:val="%3."/>
      <w:lvlJc w:val="right"/>
      <w:pPr>
        <w:ind w:left="2429" w:hanging="180"/>
      </w:pPr>
    </w:lvl>
    <w:lvl w:ilvl="3" w:tplc="4009000F" w:tentative="1">
      <w:start w:val="1"/>
      <w:numFmt w:val="decimal"/>
      <w:lvlText w:val="%4."/>
      <w:lvlJc w:val="left"/>
      <w:pPr>
        <w:ind w:left="3149" w:hanging="360"/>
      </w:pPr>
    </w:lvl>
    <w:lvl w:ilvl="4" w:tplc="40090019" w:tentative="1">
      <w:start w:val="1"/>
      <w:numFmt w:val="lowerLetter"/>
      <w:lvlText w:val="%5."/>
      <w:lvlJc w:val="left"/>
      <w:pPr>
        <w:ind w:left="3869" w:hanging="360"/>
      </w:pPr>
    </w:lvl>
    <w:lvl w:ilvl="5" w:tplc="4009001B" w:tentative="1">
      <w:start w:val="1"/>
      <w:numFmt w:val="lowerRoman"/>
      <w:lvlText w:val="%6."/>
      <w:lvlJc w:val="right"/>
      <w:pPr>
        <w:ind w:left="4589" w:hanging="180"/>
      </w:pPr>
    </w:lvl>
    <w:lvl w:ilvl="6" w:tplc="4009000F" w:tentative="1">
      <w:start w:val="1"/>
      <w:numFmt w:val="decimal"/>
      <w:lvlText w:val="%7."/>
      <w:lvlJc w:val="left"/>
      <w:pPr>
        <w:ind w:left="5309" w:hanging="360"/>
      </w:pPr>
    </w:lvl>
    <w:lvl w:ilvl="7" w:tplc="40090019" w:tentative="1">
      <w:start w:val="1"/>
      <w:numFmt w:val="lowerLetter"/>
      <w:lvlText w:val="%8."/>
      <w:lvlJc w:val="left"/>
      <w:pPr>
        <w:ind w:left="6029" w:hanging="360"/>
      </w:pPr>
    </w:lvl>
    <w:lvl w:ilvl="8" w:tplc="40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8" w15:restartNumberingAfterBreak="0">
    <w:nsid w:val="1CE959A2"/>
    <w:multiLevelType w:val="hybridMultilevel"/>
    <w:tmpl w:val="C3B0C1C8"/>
    <w:lvl w:ilvl="0" w:tplc="D488E7D8">
      <w:start w:val="1"/>
      <w:numFmt w:val="decimal"/>
      <w:lvlText w:val="4.%1"/>
      <w:lvlJc w:val="left"/>
      <w:pPr>
        <w:ind w:left="9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98" w:hanging="360"/>
      </w:pPr>
    </w:lvl>
    <w:lvl w:ilvl="2" w:tplc="4009001B" w:tentative="1">
      <w:start w:val="1"/>
      <w:numFmt w:val="lowerRoman"/>
      <w:lvlText w:val="%3."/>
      <w:lvlJc w:val="right"/>
      <w:pPr>
        <w:ind w:left="2418" w:hanging="180"/>
      </w:pPr>
    </w:lvl>
    <w:lvl w:ilvl="3" w:tplc="4009000F" w:tentative="1">
      <w:start w:val="1"/>
      <w:numFmt w:val="decimal"/>
      <w:lvlText w:val="%4."/>
      <w:lvlJc w:val="left"/>
      <w:pPr>
        <w:ind w:left="3138" w:hanging="360"/>
      </w:pPr>
    </w:lvl>
    <w:lvl w:ilvl="4" w:tplc="40090019" w:tentative="1">
      <w:start w:val="1"/>
      <w:numFmt w:val="lowerLetter"/>
      <w:lvlText w:val="%5."/>
      <w:lvlJc w:val="left"/>
      <w:pPr>
        <w:ind w:left="3858" w:hanging="360"/>
      </w:pPr>
    </w:lvl>
    <w:lvl w:ilvl="5" w:tplc="4009001B" w:tentative="1">
      <w:start w:val="1"/>
      <w:numFmt w:val="lowerRoman"/>
      <w:lvlText w:val="%6."/>
      <w:lvlJc w:val="right"/>
      <w:pPr>
        <w:ind w:left="4578" w:hanging="180"/>
      </w:pPr>
    </w:lvl>
    <w:lvl w:ilvl="6" w:tplc="4009000F" w:tentative="1">
      <w:start w:val="1"/>
      <w:numFmt w:val="decimal"/>
      <w:lvlText w:val="%7."/>
      <w:lvlJc w:val="left"/>
      <w:pPr>
        <w:ind w:left="5298" w:hanging="360"/>
      </w:pPr>
    </w:lvl>
    <w:lvl w:ilvl="7" w:tplc="40090019" w:tentative="1">
      <w:start w:val="1"/>
      <w:numFmt w:val="lowerLetter"/>
      <w:lvlText w:val="%8."/>
      <w:lvlJc w:val="left"/>
      <w:pPr>
        <w:ind w:left="6018" w:hanging="360"/>
      </w:pPr>
    </w:lvl>
    <w:lvl w:ilvl="8" w:tplc="400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9" w15:restartNumberingAfterBreak="0">
    <w:nsid w:val="2484079D"/>
    <w:multiLevelType w:val="hybridMultilevel"/>
    <w:tmpl w:val="6E0EA57A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01720"/>
    <w:multiLevelType w:val="multilevel"/>
    <w:tmpl w:val="5E5AF6DE"/>
    <w:lvl w:ilvl="0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9AD0AD8"/>
    <w:multiLevelType w:val="hybridMultilevel"/>
    <w:tmpl w:val="C4962CAA"/>
    <w:lvl w:ilvl="0" w:tplc="CF186C54">
      <w:start w:val="1"/>
      <w:numFmt w:val="decimal"/>
      <w:lvlText w:val="4.%1"/>
      <w:lvlJc w:val="left"/>
      <w:pPr>
        <w:ind w:left="644" w:hanging="360"/>
      </w:pPr>
      <w:rPr>
        <w:rFonts w:hint="default"/>
        <w:b w:val="0"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08601E"/>
    <w:multiLevelType w:val="hybridMultilevel"/>
    <w:tmpl w:val="4CCCA0EE"/>
    <w:lvl w:ilvl="0" w:tplc="AE9E7E0E">
      <w:start w:val="1"/>
      <w:numFmt w:val="decimal"/>
      <w:lvlText w:val="4.%1"/>
      <w:lvlJc w:val="left"/>
      <w:pPr>
        <w:ind w:left="436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C82266C"/>
    <w:multiLevelType w:val="multilevel"/>
    <w:tmpl w:val="3A54340A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  <w:color w:val="3F3F3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3812A63"/>
    <w:multiLevelType w:val="hybridMultilevel"/>
    <w:tmpl w:val="82905D12"/>
    <w:lvl w:ilvl="0" w:tplc="FF608FA4">
      <w:start w:val="1"/>
      <w:numFmt w:val="decimal"/>
      <w:lvlText w:val="3.%1"/>
      <w:lvlJc w:val="left"/>
      <w:pPr>
        <w:ind w:left="578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33EE6802"/>
    <w:multiLevelType w:val="hybridMultilevel"/>
    <w:tmpl w:val="DD4C5F9C"/>
    <w:lvl w:ilvl="0" w:tplc="FF608FA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36B67"/>
    <w:multiLevelType w:val="hybridMultilevel"/>
    <w:tmpl w:val="27CC3298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71503"/>
    <w:multiLevelType w:val="hybridMultilevel"/>
    <w:tmpl w:val="7BAE63FC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651C7"/>
    <w:multiLevelType w:val="hybridMultilevel"/>
    <w:tmpl w:val="2820A71C"/>
    <w:lvl w:ilvl="0" w:tplc="FF608FA4">
      <w:start w:val="1"/>
      <w:numFmt w:val="decimal"/>
      <w:lvlText w:val="3.%1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BD4844"/>
    <w:multiLevelType w:val="hybridMultilevel"/>
    <w:tmpl w:val="1488F01C"/>
    <w:lvl w:ilvl="0" w:tplc="3440E7F6">
      <w:start w:val="5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0472C"/>
    <w:multiLevelType w:val="hybridMultilevel"/>
    <w:tmpl w:val="329843EA"/>
    <w:lvl w:ilvl="0" w:tplc="13AE644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15601"/>
    <w:multiLevelType w:val="multilevel"/>
    <w:tmpl w:val="287A3FD6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CC55704"/>
    <w:multiLevelType w:val="hybridMultilevel"/>
    <w:tmpl w:val="D6122FE4"/>
    <w:lvl w:ilvl="0" w:tplc="79DED34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60A4F"/>
    <w:multiLevelType w:val="hybridMultilevel"/>
    <w:tmpl w:val="F604B2EA"/>
    <w:lvl w:ilvl="0" w:tplc="8CB6997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41F2C"/>
    <w:multiLevelType w:val="hybridMultilevel"/>
    <w:tmpl w:val="14A43F66"/>
    <w:lvl w:ilvl="0" w:tplc="7A5224E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26724"/>
    <w:multiLevelType w:val="hybridMultilevel"/>
    <w:tmpl w:val="B9CAFFA2"/>
    <w:lvl w:ilvl="0" w:tplc="CB9CAB26">
      <w:start w:val="1"/>
      <w:numFmt w:val="decimal"/>
      <w:lvlText w:val="6.%1"/>
      <w:lvlJc w:val="left"/>
      <w:pPr>
        <w:ind w:left="294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6CF54F0C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173836237">
    <w:abstractNumId w:val="26"/>
  </w:num>
  <w:num w:numId="2" w16cid:durableId="2005738171">
    <w:abstractNumId w:val="2"/>
  </w:num>
  <w:num w:numId="3" w16cid:durableId="1521550430">
    <w:abstractNumId w:val="10"/>
  </w:num>
  <w:num w:numId="4" w16cid:durableId="371000971">
    <w:abstractNumId w:val="16"/>
  </w:num>
  <w:num w:numId="5" w16cid:durableId="890504672">
    <w:abstractNumId w:val="13"/>
  </w:num>
  <w:num w:numId="6" w16cid:durableId="666980520">
    <w:abstractNumId w:val="1"/>
  </w:num>
  <w:num w:numId="7" w16cid:durableId="1220896235">
    <w:abstractNumId w:val="9"/>
  </w:num>
  <w:num w:numId="8" w16cid:durableId="554973361">
    <w:abstractNumId w:val="6"/>
  </w:num>
  <w:num w:numId="9" w16cid:durableId="109477055">
    <w:abstractNumId w:val="3"/>
  </w:num>
  <w:num w:numId="10" w16cid:durableId="1613703108">
    <w:abstractNumId w:val="22"/>
  </w:num>
  <w:num w:numId="11" w16cid:durableId="2100827328">
    <w:abstractNumId w:val="23"/>
  </w:num>
  <w:num w:numId="12" w16cid:durableId="1295481929">
    <w:abstractNumId w:val="18"/>
  </w:num>
  <w:num w:numId="13" w16cid:durableId="305286443">
    <w:abstractNumId w:val="15"/>
  </w:num>
  <w:num w:numId="14" w16cid:durableId="917641512">
    <w:abstractNumId w:val="20"/>
  </w:num>
  <w:num w:numId="15" w16cid:durableId="1171139508">
    <w:abstractNumId w:val="19"/>
  </w:num>
  <w:num w:numId="16" w16cid:durableId="1120564982">
    <w:abstractNumId w:val="4"/>
  </w:num>
  <w:num w:numId="17" w16cid:durableId="1176647655">
    <w:abstractNumId w:val="17"/>
  </w:num>
  <w:num w:numId="18" w16cid:durableId="551041947">
    <w:abstractNumId w:val="24"/>
  </w:num>
  <w:num w:numId="19" w16cid:durableId="2043555683">
    <w:abstractNumId w:val="14"/>
  </w:num>
  <w:num w:numId="20" w16cid:durableId="276639998">
    <w:abstractNumId w:val="12"/>
  </w:num>
  <w:num w:numId="21" w16cid:durableId="255753871">
    <w:abstractNumId w:val="5"/>
  </w:num>
  <w:num w:numId="22" w16cid:durableId="2064911502">
    <w:abstractNumId w:val="25"/>
  </w:num>
  <w:num w:numId="23" w16cid:durableId="1125849099">
    <w:abstractNumId w:val="0"/>
  </w:num>
  <w:num w:numId="24" w16cid:durableId="462964696">
    <w:abstractNumId w:val="21"/>
  </w:num>
  <w:num w:numId="25" w16cid:durableId="1052268400">
    <w:abstractNumId w:val="7"/>
  </w:num>
  <w:num w:numId="26" w16cid:durableId="460270081">
    <w:abstractNumId w:val="8"/>
  </w:num>
  <w:num w:numId="27" w16cid:durableId="177670831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10"/>
    <w:rsid w:val="00003B1F"/>
    <w:rsid w:val="00003C35"/>
    <w:rsid w:val="00013EC1"/>
    <w:rsid w:val="00021891"/>
    <w:rsid w:val="00022E0E"/>
    <w:rsid w:val="000230DD"/>
    <w:rsid w:val="000255E6"/>
    <w:rsid w:val="00025788"/>
    <w:rsid w:val="00026455"/>
    <w:rsid w:val="00026738"/>
    <w:rsid w:val="00031D14"/>
    <w:rsid w:val="00032F8F"/>
    <w:rsid w:val="00035B50"/>
    <w:rsid w:val="00037319"/>
    <w:rsid w:val="00040752"/>
    <w:rsid w:val="00045983"/>
    <w:rsid w:val="00050D5C"/>
    <w:rsid w:val="00051242"/>
    <w:rsid w:val="00054142"/>
    <w:rsid w:val="00054EFF"/>
    <w:rsid w:val="0006089C"/>
    <w:rsid w:val="00063B70"/>
    <w:rsid w:val="0006408C"/>
    <w:rsid w:val="000648DD"/>
    <w:rsid w:val="000649A6"/>
    <w:rsid w:val="00065BA8"/>
    <w:rsid w:val="000703ED"/>
    <w:rsid w:val="00071886"/>
    <w:rsid w:val="00072F63"/>
    <w:rsid w:val="0007366F"/>
    <w:rsid w:val="00077229"/>
    <w:rsid w:val="00080BDB"/>
    <w:rsid w:val="000812BD"/>
    <w:rsid w:val="00081753"/>
    <w:rsid w:val="00083268"/>
    <w:rsid w:val="00085262"/>
    <w:rsid w:val="00086952"/>
    <w:rsid w:val="000871E2"/>
    <w:rsid w:val="00087884"/>
    <w:rsid w:val="000A0119"/>
    <w:rsid w:val="000A237B"/>
    <w:rsid w:val="000A25F2"/>
    <w:rsid w:val="000A2C11"/>
    <w:rsid w:val="000A3650"/>
    <w:rsid w:val="000A4EA9"/>
    <w:rsid w:val="000A564E"/>
    <w:rsid w:val="000B2B9E"/>
    <w:rsid w:val="000B2E6B"/>
    <w:rsid w:val="000B3300"/>
    <w:rsid w:val="000B3FDA"/>
    <w:rsid w:val="000B5647"/>
    <w:rsid w:val="000C11E8"/>
    <w:rsid w:val="000C17E7"/>
    <w:rsid w:val="000C25A3"/>
    <w:rsid w:val="000C2BC4"/>
    <w:rsid w:val="000C4982"/>
    <w:rsid w:val="000C646D"/>
    <w:rsid w:val="000D056E"/>
    <w:rsid w:val="000D337B"/>
    <w:rsid w:val="000E2E9E"/>
    <w:rsid w:val="000E46AF"/>
    <w:rsid w:val="000E54A9"/>
    <w:rsid w:val="000E6FA9"/>
    <w:rsid w:val="000F0F8F"/>
    <w:rsid w:val="00103029"/>
    <w:rsid w:val="00114408"/>
    <w:rsid w:val="00124E27"/>
    <w:rsid w:val="0012507A"/>
    <w:rsid w:val="00125512"/>
    <w:rsid w:val="0012555D"/>
    <w:rsid w:val="001325FD"/>
    <w:rsid w:val="0013368B"/>
    <w:rsid w:val="00140453"/>
    <w:rsid w:val="001415B8"/>
    <w:rsid w:val="001424B0"/>
    <w:rsid w:val="00142570"/>
    <w:rsid w:val="00145069"/>
    <w:rsid w:val="00146692"/>
    <w:rsid w:val="00147D0B"/>
    <w:rsid w:val="001512EE"/>
    <w:rsid w:val="0015158F"/>
    <w:rsid w:val="001619FC"/>
    <w:rsid w:val="00163B11"/>
    <w:rsid w:val="00163B53"/>
    <w:rsid w:val="00163E09"/>
    <w:rsid w:val="00165AB5"/>
    <w:rsid w:val="001726D4"/>
    <w:rsid w:val="00174069"/>
    <w:rsid w:val="00177163"/>
    <w:rsid w:val="00180E5F"/>
    <w:rsid w:val="00183232"/>
    <w:rsid w:val="00183B83"/>
    <w:rsid w:val="00183F0B"/>
    <w:rsid w:val="00185711"/>
    <w:rsid w:val="00186A5B"/>
    <w:rsid w:val="00192CBE"/>
    <w:rsid w:val="001A39C8"/>
    <w:rsid w:val="001A4061"/>
    <w:rsid w:val="001A49D1"/>
    <w:rsid w:val="001A6AF8"/>
    <w:rsid w:val="001A6BBE"/>
    <w:rsid w:val="001A7BF9"/>
    <w:rsid w:val="001B0F84"/>
    <w:rsid w:val="001B1DA5"/>
    <w:rsid w:val="001B3BC7"/>
    <w:rsid w:val="001B600E"/>
    <w:rsid w:val="001C5EF5"/>
    <w:rsid w:val="001D1604"/>
    <w:rsid w:val="001D33C2"/>
    <w:rsid w:val="001E1255"/>
    <w:rsid w:val="001E23C8"/>
    <w:rsid w:val="001E4EB7"/>
    <w:rsid w:val="001E5B80"/>
    <w:rsid w:val="001F3630"/>
    <w:rsid w:val="001F36C1"/>
    <w:rsid w:val="00200A1D"/>
    <w:rsid w:val="00201537"/>
    <w:rsid w:val="00201831"/>
    <w:rsid w:val="002069F4"/>
    <w:rsid w:val="00211EC2"/>
    <w:rsid w:val="002123F1"/>
    <w:rsid w:val="00212E3D"/>
    <w:rsid w:val="002132F4"/>
    <w:rsid w:val="00213D77"/>
    <w:rsid w:val="00215C56"/>
    <w:rsid w:val="00217B71"/>
    <w:rsid w:val="002305BC"/>
    <w:rsid w:val="00233BD6"/>
    <w:rsid w:val="00237865"/>
    <w:rsid w:val="00243AB9"/>
    <w:rsid w:val="0024455F"/>
    <w:rsid w:val="00244D3A"/>
    <w:rsid w:val="0024500C"/>
    <w:rsid w:val="002473D4"/>
    <w:rsid w:val="00250896"/>
    <w:rsid w:val="002527BC"/>
    <w:rsid w:val="00254016"/>
    <w:rsid w:val="00254666"/>
    <w:rsid w:val="0025558C"/>
    <w:rsid w:val="00257790"/>
    <w:rsid w:val="00257C6C"/>
    <w:rsid w:val="00261DCB"/>
    <w:rsid w:val="0026306A"/>
    <w:rsid w:val="0026393F"/>
    <w:rsid w:val="002732DC"/>
    <w:rsid w:val="002748FD"/>
    <w:rsid w:val="0028159A"/>
    <w:rsid w:val="0028176E"/>
    <w:rsid w:val="00282F50"/>
    <w:rsid w:val="00283B60"/>
    <w:rsid w:val="0028568D"/>
    <w:rsid w:val="00285FA8"/>
    <w:rsid w:val="0028614E"/>
    <w:rsid w:val="00286E14"/>
    <w:rsid w:val="00287DD7"/>
    <w:rsid w:val="00290E62"/>
    <w:rsid w:val="00291A3F"/>
    <w:rsid w:val="002930DA"/>
    <w:rsid w:val="00293D6A"/>
    <w:rsid w:val="002944EA"/>
    <w:rsid w:val="002A09E7"/>
    <w:rsid w:val="002A1765"/>
    <w:rsid w:val="002A1F96"/>
    <w:rsid w:val="002A299D"/>
    <w:rsid w:val="002A5011"/>
    <w:rsid w:val="002A62DE"/>
    <w:rsid w:val="002A795D"/>
    <w:rsid w:val="002C4A89"/>
    <w:rsid w:val="002C5BD3"/>
    <w:rsid w:val="002D729F"/>
    <w:rsid w:val="002E1C87"/>
    <w:rsid w:val="002E3BBC"/>
    <w:rsid w:val="002E42DA"/>
    <w:rsid w:val="002F3C3C"/>
    <w:rsid w:val="00302770"/>
    <w:rsid w:val="00302E99"/>
    <w:rsid w:val="00302EC3"/>
    <w:rsid w:val="003045A6"/>
    <w:rsid w:val="003054E8"/>
    <w:rsid w:val="003103E5"/>
    <w:rsid w:val="0031694A"/>
    <w:rsid w:val="00323139"/>
    <w:rsid w:val="00325F9C"/>
    <w:rsid w:val="00332FAE"/>
    <w:rsid w:val="0033415C"/>
    <w:rsid w:val="00334B76"/>
    <w:rsid w:val="00334BBF"/>
    <w:rsid w:val="00344037"/>
    <w:rsid w:val="003448D2"/>
    <w:rsid w:val="00345E49"/>
    <w:rsid w:val="003479A5"/>
    <w:rsid w:val="00347B3B"/>
    <w:rsid w:val="003564BD"/>
    <w:rsid w:val="00356A60"/>
    <w:rsid w:val="00357934"/>
    <w:rsid w:val="00362962"/>
    <w:rsid w:val="003648A2"/>
    <w:rsid w:val="0036592E"/>
    <w:rsid w:val="003704E6"/>
    <w:rsid w:val="0037095B"/>
    <w:rsid w:val="00370A10"/>
    <w:rsid w:val="00371206"/>
    <w:rsid w:val="00373433"/>
    <w:rsid w:val="00373F58"/>
    <w:rsid w:val="00381185"/>
    <w:rsid w:val="00385670"/>
    <w:rsid w:val="0039055A"/>
    <w:rsid w:val="00391192"/>
    <w:rsid w:val="0039391F"/>
    <w:rsid w:val="003947EE"/>
    <w:rsid w:val="003A01C0"/>
    <w:rsid w:val="003A142E"/>
    <w:rsid w:val="003A74AC"/>
    <w:rsid w:val="003B0314"/>
    <w:rsid w:val="003B2C38"/>
    <w:rsid w:val="003B455F"/>
    <w:rsid w:val="003B467E"/>
    <w:rsid w:val="003C0C1E"/>
    <w:rsid w:val="003C5701"/>
    <w:rsid w:val="003C6528"/>
    <w:rsid w:val="003D32C2"/>
    <w:rsid w:val="003D5E0E"/>
    <w:rsid w:val="003E593F"/>
    <w:rsid w:val="003E670D"/>
    <w:rsid w:val="003E68AC"/>
    <w:rsid w:val="003E7D01"/>
    <w:rsid w:val="003F0449"/>
    <w:rsid w:val="003F04E5"/>
    <w:rsid w:val="00403CAF"/>
    <w:rsid w:val="00404B07"/>
    <w:rsid w:val="00406C95"/>
    <w:rsid w:val="00407BC6"/>
    <w:rsid w:val="00407C9F"/>
    <w:rsid w:val="00413CD6"/>
    <w:rsid w:val="00416CB3"/>
    <w:rsid w:val="004172D2"/>
    <w:rsid w:val="00427B4C"/>
    <w:rsid w:val="00432D21"/>
    <w:rsid w:val="00435D1F"/>
    <w:rsid w:val="0044053E"/>
    <w:rsid w:val="004408D4"/>
    <w:rsid w:val="00444FD5"/>
    <w:rsid w:val="0044573A"/>
    <w:rsid w:val="00452CBD"/>
    <w:rsid w:val="00457492"/>
    <w:rsid w:val="00462CDE"/>
    <w:rsid w:val="00463228"/>
    <w:rsid w:val="0046381A"/>
    <w:rsid w:val="00470F80"/>
    <w:rsid w:val="00472E72"/>
    <w:rsid w:val="00473C83"/>
    <w:rsid w:val="00475F10"/>
    <w:rsid w:val="004841B9"/>
    <w:rsid w:val="00487636"/>
    <w:rsid w:val="004901FC"/>
    <w:rsid w:val="00492888"/>
    <w:rsid w:val="00492E45"/>
    <w:rsid w:val="004938C4"/>
    <w:rsid w:val="0049654C"/>
    <w:rsid w:val="00496710"/>
    <w:rsid w:val="004A77F9"/>
    <w:rsid w:val="004B25B2"/>
    <w:rsid w:val="004B3372"/>
    <w:rsid w:val="004B45F4"/>
    <w:rsid w:val="004C1D13"/>
    <w:rsid w:val="004C67A2"/>
    <w:rsid w:val="004C7711"/>
    <w:rsid w:val="004D0B0B"/>
    <w:rsid w:val="004D1FBC"/>
    <w:rsid w:val="004E16D4"/>
    <w:rsid w:val="004E5C38"/>
    <w:rsid w:val="004E607E"/>
    <w:rsid w:val="004E6D30"/>
    <w:rsid w:val="004F2FB7"/>
    <w:rsid w:val="004F3CA0"/>
    <w:rsid w:val="004F63D9"/>
    <w:rsid w:val="004F6486"/>
    <w:rsid w:val="004F7163"/>
    <w:rsid w:val="00500613"/>
    <w:rsid w:val="00503AF6"/>
    <w:rsid w:val="00507C2F"/>
    <w:rsid w:val="00507E07"/>
    <w:rsid w:val="005100F5"/>
    <w:rsid w:val="005115FE"/>
    <w:rsid w:val="00517B9E"/>
    <w:rsid w:val="00522779"/>
    <w:rsid w:val="00522DE7"/>
    <w:rsid w:val="0052472D"/>
    <w:rsid w:val="00526B69"/>
    <w:rsid w:val="005320C9"/>
    <w:rsid w:val="00533D20"/>
    <w:rsid w:val="00534808"/>
    <w:rsid w:val="00547172"/>
    <w:rsid w:val="00547680"/>
    <w:rsid w:val="005476AC"/>
    <w:rsid w:val="00551EA4"/>
    <w:rsid w:val="005577A0"/>
    <w:rsid w:val="005579BE"/>
    <w:rsid w:val="005614DC"/>
    <w:rsid w:val="00567456"/>
    <w:rsid w:val="00572761"/>
    <w:rsid w:val="005755A1"/>
    <w:rsid w:val="00581C62"/>
    <w:rsid w:val="00585083"/>
    <w:rsid w:val="00585A78"/>
    <w:rsid w:val="0059326C"/>
    <w:rsid w:val="005957C9"/>
    <w:rsid w:val="00596746"/>
    <w:rsid w:val="005A1341"/>
    <w:rsid w:val="005A3C8C"/>
    <w:rsid w:val="005A3F73"/>
    <w:rsid w:val="005A42D3"/>
    <w:rsid w:val="005B1A62"/>
    <w:rsid w:val="005B371F"/>
    <w:rsid w:val="005B5D1F"/>
    <w:rsid w:val="005B6F0B"/>
    <w:rsid w:val="005C3DD5"/>
    <w:rsid w:val="005C3E05"/>
    <w:rsid w:val="005C649F"/>
    <w:rsid w:val="005D6AEC"/>
    <w:rsid w:val="005E5F05"/>
    <w:rsid w:val="005F1D62"/>
    <w:rsid w:val="005F6329"/>
    <w:rsid w:val="006004ED"/>
    <w:rsid w:val="00602F17"/>
    <w:rsid w:val="00605487"/>
    <w:rsid w:val="00610277"/>
    <w:rsid w:val="00613DA1"/>
    <w:rsid w:val="006167DB"/>
    <w:rsid w:val="00621601"/>
    <w:rsid w:val="00621C5D"/>
    <w:rsid w:val="00622665"/>
    <w:rsid w:val="006251ED"/>
    <w:rsid w:val="0062634E"/>
    <w:rsid w:val="00633676"/>
    <w:rsid w:val="00636F68"/>
    <w:rsid w:val="006404CF"/>
    <w:rsid w:val="006453F4"/>
    <w:rsid w:val="00645F22"/>
    <w:rsid w:val="00650AE8"/>
    <w:rsid w:val="00651C6E"/>
    <w:rsid w:val="0065227D"/>
    <w:rsid w:val="00655449"/>
    <w:rsid w:val="00656D61"/>
    <w:rsid w:val="006572C4"/>
    <w:rsid w:val="00657CBA"/>
    <w:rsid w:val="00660926"/>
    <w:rsid w:val="006610E6"/>
    <w:rsid w:val="00662DAB"/>
    <w:rsid w:val="006646D0"/>
    <w:rsid w:val="006674D6"/>
    <w:rsid w:val="0066751F"/>
    <w:rsid w:val="0066796B"/>
    <w:rsid w:val="006755CD"/>
    <w:rsid w:val="00682340"/>
    <w:rsid w:val="00684E60"/>
    <w:rsid w:val="006923B9"/>
    <w:rsid w:val="00694193"/>
    <w:rsid w:val="00694FEE"/>
    <w:rsid w:val="006962B0"/>
    <w:rsid w:val="006A3000"/>
    <w:rsid w:val="006A3056"/>
    <w:rsid w:val="006B0CA3"/>
    <w:rsid w:val="006B2BE7"/>
    <w:rsid w:val="006B374B"/>
    <w:rsid w:val="006B423A"/>
    <w:rsid w:val="006B6563"/>
    <w:rsid w:val="006B785C"/>
    <w:rsid w:val="006C09E7"/>
    <w:rsid w:val="006C0AA6"/>
    <w:rsid w:val="006C180F"/>
    <w:rsid w:val="006C2062"/>
    <w:rsid w:val="006C2850"/>
    <w:rsid w:val="006C4A10"/>
    <w:rsid w:val="006C756E"/>
    <w:rsid w:val="006E21D6"/>
    <w:rsid w:val="006E5537"/>
    <w:rsid w:val="006E646D"/>
    <w:rsid w:val="006E6A91"/>
    <w:rsid w:val="006F31D6"/>
    <w:rsid w:val="006F608B"/>
    <w:rsid w:val="007024AB"/>
    <w:rsid w:val="007047E1"/>
    <w:rsid w:val="007055E0"/>
    <w:rsid w:val="00706E43"/>
    <w:rsid w:val="00714B1B"/>
    <w:rsid w:val="007157A0"/>
    <w:rsid w:val="00716D77"/>
    <w:rsid w:val="0072632F"/>
    <w:rsid w:val="007302AE"/>
    <w:rsid w:val="00732E52"/>
    <w:rsid w:val="00744A7D"/>
    <w:rsid w:val="00750870"/>
    <w:rsid w:val="0075180F"/>
    <w:rsid w:val="00754C9D"/>
    <w:rsid w:val="00756F6C"/>
    <w:rsid w:val="00757F4C"/>
    <w:rsid w:val="00760CF8"/>
    <w:rsid w:val="007625C4"/>
    <w:rsid w:val="00762F18"/>
    <w:rsid w:val="0077293C"/>
    <w:rsid w:val="0078051C"/>
    <w:rsid w:val="0078080F"/>
    <w:rsid w:val="0078154B"/>
    <w:rsid w:val="00783C38"/>
    <w:rsid w:val="00784C10"/>
    <w:rsid w:val="00792300"/>
    <w:rsid w:val="00793DC5"/>
    <w:rsid w:val="00794749"/>
    <w:rsid w:val="007968E1"/>
    <w:rsid w:val="007A0219"/>
    <w:rsid w:val="007A037B"/>
    <w:rsid w:val="007A0FBE"/>
    <w:rsid w:val="007A1671"/>
    <w:rsid w:val="007A7A05"/>
    <w:rsid w:val="007B014F"/>
    <w:rsid w:val="007B0CF2"/>
    <w:rsid w:val="007C2A7F"/>
    <w:rsid w:val="007C4356"/>
    <w:rsid w:val="007C682A"/>
    <w:rsid w:val="007C69DC"/>
    <w:rsid w:val="007C6B55"/>
    <w:rsid w:val="007D03A8"/>
    <w:rsid w:val="007D1583"/>
    <w:rsid w:val="007D21DF"/>
    <w:rsid w:val="007D50BC"/>
    <w:rsid w:val="007D6792"/>
    <w:rsid w:val="007D73C8"/>
    <w:rsid w:val="007E0F5B"/>
    <w:rsid w:val="007E1BF0"/>
    <w:rsid w:val="007E66D1"/>
    <w:rsid w:val="007E7AB6"/>
    <w:rsid w:val="007F1030"/>
    <w:rsid w:val="007F1193"/>
    <w:rsid w:val="007F43F6"/>
    <w:rsid w:val="007F4679"/>
    <w:rsid w:val="007F5237"/>
    <w:rsid w:val="00802380"/>
    <w:rsid w:val="008128EC"/>
    <w:rsid w:val="0081738C"/>
    <w:rsid w:val="00820CDA"/>
    <w:rsid w:val="00825C40"/>
    <w:rsid w:val="00827EA6"/>
    <w:rsid w:val="00830827"/>
    <w:rsid w:val="00830924"/>
    <w:rsid w:val="008363BE"/>
    <w:rsid w:val="00836E8A"/>
    <w:rsid w:val="00837240"/>
    <w:rsid w:val="008401E5"/>
    <w:rsid w:val="00841721"/>
    <w:rsid w:val="0084329F"/>
    <w:rsid w:val="008539F4"/>
    <w:rsid w:val="0086089A"/>
    <w:rsid w:val="00864264"/>
    <w:rsid w:val="008661CF"/>
    <w:rsid w:val="008678EF"/>
    <w:rsid w:val="008722E1"/>
    <w:rsid w:val="00877497"/>
    <w:rsid w:val="00877C8B"/>
    <w:rsid w:val="00877D78"/>
    <w:rsid w:val="00880F4F"/>
    <w:rsid w:val="008817EF"/>
    <w:rsid w:val="00884B0B"/>
    <w:rsid w:val="008855E9"/>
    <w:rsid w:val="00887F7E"/>
    <w:rsid w:val="00896027"/>
    <w:rsid w:val="0089781D"/>
    <w:rsid w:val="00897FA6"/>
    <w:rsid w:val="008A07FD"/>
    <w:rsid w:val="008A7A71"/>
    <w:rsid w:val="008B22B4"/>
    <w:rsid w:val="008B6FF6"/>
    <w:rsid w:val="008B71CC"/>
    <w:rsid w:val="008C06C1"/>
    <w:rsid w:val="008C1FC8"/>
    <w:rsid w:val="008D04ED"/>
    <w:rsid w:val="008D2A1E"/>
    <w:rsid w:val="008D3359"/>
    <w:rsid w:val="008D62B7"/>
    <w:rsid w:val="008E2B20"/>
    <w:rsid w:val="008F4F77"/>
    <w:rsid w:val="008F54AD"/>
    <w:rsid w:val="008F6F53"/>
    <w:rsid w:val="00907B70"/>
    <w:rsid w:val="00910251"/>
    <w:rsid w:val="0091627B"/>
    <w:rsid w:val="00923541"/>
    <w:rsid w:val="00924753"/>
    <w:rsid w:val="009264E1"/>
    <w:rsid w:val="009278C0"/>
    <w:rsid w:val="009305B2"/>
    <w:rsid w:val="00931FD3"/>
    <w:rsid w:val="009329B1"/>
    <w:rsid w:val="00932D1F"/>
    <w:rsid w:val="00933DC8"/>
    <w:rsid w:val="00933F56"/>
    <w:rsid w:val="009341EC"/>
    <w:rsid w:val="00935350"/>
    <w:rsid w:val="00935B53"/>
    <w:rsid w:val="00936ADA"/>
    <w:rsid w:val="00940A58"/>
    <w:rsid w:val="00945DDA"/>
    <w:rsid w:val="0095042A"/>
    <w:rsid w:val="00955A57"/>
    <w:rsid w:val="00964804"/>
    <w:rsid w:val="00965C2D"/>
    <w:rsid w:val="00966B11"/>
    <w:rsid w:val="00966B49"/>
    <w:rsid w:val="009710CC"/>
    <w:rsid w:val="009712C5"/>
    <w:rsid w:val="009733FA"/>
    <w:rsid w:val="00973808"/>
    <w:rsid w:val="00973A43"/>
    <w:rsid w:val="0097434E"/>
    <w:rsid w:val="00975612"/>
    <w:rsid w:val="00977F5A"/>
    <w:rsid w:val="0098035A"/>
    <w:rsid w:val="0098578D"/>
    <w:rsid w:val="00987903"/>
    <w:rsid w:val="00987DAE"/>
    <w:rsid w:val="009900D5"/>
    <w:rsid w:val="00990539"/>
    <w:rsid w:val="00994C02"/>
    <w:rsid w:val="0099635C"/>
    <w:rsid w:val="0099771E"/>
    <w:rsid w:val="009A032E"/>
    <w:rsid w:val="009B0B94"/>
    <w:rsid w:val="009B1200"/>
    <w:rsid w:val="009B5648"/>
    <w:rsid w:val="009C39C4"/>
    <w:rsid w:val="009C5727"/>
    <w:rsid w:val="009D5106"/>
    <w:rsid w:val="009D6735"/>
    <w:rsid w:val="009D6C7B"/>
    <w:rsid w:val="009D6E99"/>
    <w:rsid w:val="009D743C"/>
    <w:rsid w:val="009D7E41"/>
    <w:rsid w:val="009E31AA"/>
    <w:rsid w:val="009E3BAA"/>
    <w:rsid w:val="009E637D"/>
    <w:rsid w:val="009E6913"/>
    <w:rsid w:val="009F1162"/>
    <w:rsid w:val="009F2594"/>
    <w:rsid w:val="009F6504"/>
    <w:rsid w:val="00A0324D"/>
    <w:rsid w:val="00A04A13"/>
    <w:rsid w:val="00A04CE2"/>
    <w:rsid w:val="00A101AB"/>
    <w:rsid w:val="00A10511"/>
    <w:rsid w:val="00A105AF"/>
    <w:rsid w:val="00A11B02"/>
    <w:rsid w:val="00A124AC"/>
    <w:rsid w:val="00A20230"/>
    <w:rsid w:val="00A21823"/>
    <w:rsid w:val="00A241AD"/>
    <w:rsid w:val="00A26320"/>
    <w:rsid w:val="00A269EF"/>
    <w:rsid w:val="00A26A88"/>
    <w:rsid w:val="00A26CE7"/>
    <w:rsid w:val="00A3563B"/>
    <w:rsid w:val="00A3577C"/>
    <w:rsid w:val="00A40BF7"/>
    <w:rsid w:val="00A415FA"/>
    <w:rsid w:val="00A42333"/>
    <w:rsid w:val="00A47263"/>
    <w:rsid w:val="00A47E82"/>
    <w:rsid w:val="00A51331"/>
    <w:rsid w:val="00A533B0"/>
    <w:rsid w:val="00A57F32"/>
    <w:rsid w:val="00A60C01"/>
    <w:rsid w:val="00A62E28"/>
    <w:rsid w:val="00A62EFA"/>
    <w:rsid w:val="00A6425C"/>
    <w:rsid w:val="00A67242"/>
    <w:rsid w:val="00A674CB"/>
    <w:rsid w:val="00A749E2"/>
    <w:rsid w:val="00A759D3"/>
    <w:rsid w:val="00A811A2"/>
    <w:rsid w:val="00A81E5C"/>
    <w:rsid w:val="00A84AE6"/>
    <w:rsid w:val="00A84DC3"/>
    <w:rsid w:val="00A84E4B"/>
    <w:rsid w:val="00A850CA"/>
    <w:rsid w:val="00A909C5"/>
    <w:rsid w:val="00A913E3"/>
    <w:rsid w:val="00A938E3"/>
    <w:rsid w:val="00A97D63"/>
    <w:rsid w:val="00AA1844"/>
    <w:rsid w:val="00AA6113"/>
    <w:rsid w:val="00AA663E"/>
    <w:rsid w:val="00AB01C1"/>
    <w:rsid w:val="00AB0AE9"/>
    <w:rsid w:val="00AB49DD"/>
    <w:rsid w:val="00AB6F17"/>
    <w:rsid w:val="00AC4420"/>
    <w:rsid w:val="00AC5D14"/>
    <w:rsid w:val="00AD38A4"/>
    <w:rsid w:val="00AD6626"/>
    <w:rsid w:val="00AD686E"/>
    <w:rsid w:val="00AD7B6D"/>
    <w:rsid w:val="00AD7E59"/>
    <w:rsid w:val="00AE0332"/>
    <w:rsid w:val="00AE2148"/>
    <w:rsid w:val="00AE5268"/>
    <w:rsid w:val="00AE701C"/>
    <w:rsid w:val="00AF1C29"/>
    <w:rsid w:val="00AF2892"/>
    <w:rsid w:val="00AF48C2"/>
    <w:rsid w:val="00AF6361"/>
    <w:rsid w:val="00B04066"/>
    <w:rsid w:val="00B05ED3"/>
    <w:rsid w:val="00B0755E"/>
    <w:rsid w:val="00B2192A"/>
    <w:rsid w:val="00B22A4B"/>
    <w:rsid w:val="00B23903"/>
    <w:rsid w:val="00B328D0"/>
    <w:rsid w:val="00B43BD1"/>
    <w:rsid w:val="00B461AE"/>
    <w:rsid w:val="00B47C97"/>
    <w:rsid w:val="00B503F7"/>
    <w:rsid w:val="00B5163A"/>
    <w:rsid w:val="00B52700"/>
    <w:rsid w:val="00B52AE5"/>
    <w:rsid w:val="00B53092"/>
    <w:rsid w:val="00B549AD"/>
    <w:rsid w:val="00B60637"/>
    <w:rsid w:val="00B60D51"/>
    <w:rsid w:val="00B63F57"/>
    <w:rsid w:val="00B64AEB"/>
    <w:rsid w:val="00B6542F"/>
    <w:rsid w:val="00B663C2"/>
    <w:rsid w:val="00B676C3"/>
    <w:rsid w:val="00B706F6"/>
    <w:rsid w:val="00B715DA"/>
    <w:rsid w:val="00B763DE"/>
    <w:rsid w:val="00B768EC"/>
    <w:rsid w:val="00B76FC8"/>
    <w:rsid w:val="00B80780"/>
    <w:rsid w:val="00B82186"/>
    <w:rsid w:val="00B86B2E"/>
    <w:rsid w:val="00B902AC"/>
    <w:rsid w:val="00B916F5"/>
    <w:rsid w:val="00B929E4"/>
    <w:rsid w:val="00B92F67"/>
    <w:rsid w:val="00B93B87"/>
    <w:rsid w:val="00B95D02"/>
    <w:rsid w:val="00BA6AE2"/>
    <w:rsid w:val="00BA6C03"/>
    <w:rsid w:val="00BA7D38"/>
    <w:rsid w:val="00BB3D76"/>
    <w:rsid w:val="00BC64BC"/>
    <w:rsid w:val="00BD327F"/>
    <w:rsid w:val="00BE15B3"/>
    <w:rsid w:val="00BE404D"/>
    <w:rsid w:val="00BE4F45"/>
    <w:rsid w:val="00BF0EC3"/>
    <w:rsid w:val="00BF0F88"/>
    <w:rsid w:val="00BF42DF"/>
    <w:rsid w:val="00BF79DB"/>
    <w:rsid w:val="00C03783"/>
    <w:rsid w:val="00C03D19"/>
    <w:rsid w:val="00C03F89"/>
    <w:rsid w:val="00C045DE"/>
    <w:rsid w:val="00C04812"/>
    <w:rsid w:val="00C1111E"/>
    <w:rsid w:val="00C14D6B"/>
    <w:rsid w:val="00C177D6"/>
    <w:rsid w:val="00C20C06"/>
    <w:rsid w:val="00C22FF1"/>
    <w:rsid w:val="00C242F6"/>
    <w:rsid w:val="00C25A96"/>
    <w:rsid w:val="00C2613E"/>
    <w:rsid w:val="00C2699C"/>
    <w:rsid w:val="00C26F85"/>
    <w:rsid w:val="00C31ADD"/>
    <w:rsid w:val="00C33D64"/>
    <w:rsid w:val="00C4718A"/>
    <w:rsid w:val="00C47EC4"/>
    <w:rsid w:val="00C50507"/>
    <w:rsid w:val="00C50CA9"/>
    <w:rsid w:val="00C52704"/>
    <w:rsid w:val="00C6161C"/>
    <w:rsid w:val="00C62FAB"/>
    <w:rsid w:val="00C637EC"/>
    <w:rsid w:val="00C63849"/>
    <w:rsid w:val="00C6389A"/>
    <w:rsid w:val="00C63FBA"/>
    <w:rsid w:val="00C64C9A"/>
    <w:rsid w:val="00C66B3B"/>
    <w:rsid w:val="00C72A2A"/>
    <w:rsid w:val="00C72CD3"/>
    <w:rsid w:val="00C7476B"/>
    <w:rsid w:val="00C77030"/>
    <w:rsid w:val="00C83357"/>
    <w:rsid w:val="00C83F77"/>
    <w:rsid w:val="00C861C2"/>
    <w:rsid w:val="00C87153"/>
    <w:rsid w:val="00C87B8C"/>
    <w:rsid w:val="00C935F8"/>
    <w:rsid w:val="00C940BB"/>
    <w:rsid w:val="00C94549"/>
    <w:rsid w:val="00C95349"/>
    <w:rsid w:val="00C95737"/>
    <w:rsid w:val="00C978E5"/>
    <w:rsid w:val="00CA3B7C"/>
    <w:rsid w:val="00CA4D65"/>
    <w:rsid w:val="00CA65E8"/>
    <w:rsid w:val="00CA6E6F"/>
    <w:rsid w:val="00CB6E46"/>
    <w:rsid w:val="00CC0EDC"/>
    <w:rsid w:val="00CC12F3"/>
    <w:rsid w:val="00CC142F"/>
    <w:rsid w:val="00CC33BE"/>
    <w:rsid w:val="00CC4CF2"/>
    <w:rsid w:val="00CC5511"/>
    <w:rsid w:val="00CD01BA"/>
    <w:rsid w:val="00CD0900"/>
    <w:rsid w:val="00CD1FB2"/>
    <w:rsid w:val="00CD3A73"/>
    <w:rsid w:val="00CD692A"/>
    <w:rsid w:val="00CE340E"/>
    <w:rsid w:val="00CF1ABE"/>
    <w:rsid w:val="00CF41C1"/>
    <w:rsid w:val="00D028F4"/>
    <w:rsid w:val="00D11FFA"/>
    <w:rsid w:val="00D1241A"/>
    <w:rsid w:val="00D1394E"/>
    <w:rsid w:val="00D151B3"/>
    <w:rsid w:val="00D1524A"/>
    <w:rsid w:val="00D15AC3"/>
    <w:rsid w:val="00D20873"/>
    <w:rsid w:val="00D22D00"/>
    <w:rsid w:val="00D3028F"/>
    <w:rsid w:val="00D353A2"/>
    <w:rsid w:val="00D37694"/>
    <w:rsid w:val="00D41321"/>
    <w:rsid w:val="00D41C06"/>
    <w:rsid w:val="00D4726D"/>
    <w:rsid w:val="00D536E9"/>
    <w:rsid w:val="00D55844"/>
    <w:rsid w:val="00D575EE"/>
    <w:rsid w:val="00D63E8B"/>
    <w:rsid w:val="00D6557D"/>
    <w:rsid w:val="00D65D70"/>
    <w:rsid w:val="00D70C7C"/>
    <w:rsid w:val="00D72E37"/>
    <w:rsid w:val="00D73E8D"/>
    <w:rsid w:val="00D75E64"/>
    <w:rsid w:val="00D84452"/>
    <w:rsid w:val="00D91F7C"/>
    <w:rsid w:val="00D92689"/>
    <w:rsid w:val="00D97ED4"/>
    <w:rsid w:val="00DA1D81"/>
    <w:rsid w:val="00DA5D9D"/>
    <w:rsid w:val="00DA5F19"/>
    <w:rsid w:val="00DA5FE2"/>
    <w:rsid w:val="00DA6251"/>
    <w:rsid w:val="00DA6740"/>
    <w:rsid w:val="00DA6F98"/>
    <w:rsid w:val="00DB3809"/>
    <w:rsid w:val="00DB429E"/>
    <w:rsid w:val="00DB550D"/>
    <w:rsid w:val="00DB6D15"/>
    <w:rsid w:val="00DC15BD"/>
    <w:rsid w:val="00DC21A1"/>
    <w:rsid w:val="00DC49BF"/>
    <w:rsid w:val="00DC7F89"/>
    <w:rsid w:val="00DD1134"/>
    <w:rsid w:val="00DD39E3"/>
    <w:rsid w:val="00DD44F5"/>
    <w:rsid w:val="00DD5918"/>
    <w:rsid w:val="00DD5FF2"/>
    <w:rsid w:val="00DE1342"/>
    <w:rsid w:val="00DE16E2"/>
    <w:rsid w:val="00DF0978"/>
    <w:rsid w:val="00DF28EA"/>
    <w:rsid w:val="00DF40CC"/>
    <w:rsid w:val="00DF43BB"/>
    <w:rsid w:val="00DF729C"/>
    <w:rsid w:val="00E02941"/>
    <w:rsid w:val="00E04019"/>
    <w:rsid w:val="00E07281"/>
    <w:rsid w:val="00E12E70"/>
    <w:rsid w:val="00E144DD"/>
    <w:rsid w:val="00E1776E"/>
    <w:rsid w:val="00E20E95"/>
    <w:rsid w:val="00E21686"/>
    <w:rsid w:val="00E25DB2"/>
    <w:rsid w:val="00E2748D"/>
    <w:rsid w:val="00E319A8"/>
    <w:rsid w:val="00E32D8C"/>
    <w:rsid w:val="00E33483"/>
    <w:rsid w:val="00E34D60"/>
    <w:rsid w:val="00E41B5F"/>
    <w:rsid w:val="00E44B75"/>
    <w:rsid w:val="00E50BBD"/>
    <w:rsid w:val="00E55B00"/>
    <w:rsid w:val="00E56B81"/>
    <w:rsid w:val="00E62726"/>
    <w:rsid w:val="00E70D6C"/>
    <w:rsid w:val="00E71853"/>
    <w:rsid w:val="00E7196F"/>
    <w:rsid w:val="00E73ACE"/>
    <w:rsid w:val="00E76978"/>
    <w:rsid w:val="00E820C4"/>
    <w:rsid w:val="00E82C2E"/>
    <w:rsid w:val="00E84C85"/>
    <w:rsid w:val="00E90B85"/>
    <w:rsid w:val="00E9408B"/>
    <w:rsid w:val="00EA4BD8"/>
    <w:rsid w:val="00EA786F"/>
    <w:rsid w:val="00EB00DF"/>
    <w:rsid w:val="00EB0865"/>
    <w:rsid w:val="00EB38A1"/>
    <w:rsid w:val="00EB6272"/>
    <w:rsid w:val="00EC1EEE"/>
    <w:rsid w:val="00EC5D86"/>
    <w:rsid w:val="00EC6EA8"/>
    <w:rsid w:val="00ED4228"/>
    <w:rsid w:val="00ED5642"/>
    <w:rsid w:val="00EE35AE"/>
    <w:rsid w:val="00EE4AA1"/>
    <w:rsid w:val="00EE5213"/>
    <w:rsid w:val="00EE639F"/>
    <w:rsid w:val="00EE6668"/>
    <w:rsid w:val="00EE7952"/>
    <w:rsid w:val="00EF3615"/>
    <w:rsid w:val="00EF60DD"/>
    <w:rsid w:val="00F02074"/>
    <w:rsid w:val="00F037FC"/>
    <w:rsid w:val="00F04FF5"/>
    <w:rsid w:val="00F05CEB"/>
    <w:rsid w:val="00F065E4"/>
    <w:rsid w:val="00F071A1"/>
    <w:rsid w:val="00F102D2"/>
    <w:rsid w:val="00F12897"/>
    <w:rsid w:val="00F164ED"/>
    <w:rsid w:val="00F16B7C"/>
    <w:rsid w:val="00F23412"/>
    <w:rsid w:val="00F36B34"/>
    <w:rsid w:val="00F4337C"/>
    <w:rsid w:val="00F450C9"/>
    <w:rsid w:val="00F451D8"/>
    <w:rsid w:val="00F51C66"/>
    <w:rsid w:val="00F54422"/>
    <w:rsid w:val="00F626D9"/>
    <w:rsid w:val="00F630BF"/>
    <w:rsid w:val="00F649F9"/>
    <w:rsid w:val="00F70AB9"/>
    <w:rsid w:val="00F70B4E"/>
    <w:rsid w:val="00F729B3"/>
    <w:rsid w:val="00F802BD"/>
    <w:rsid w:val="00F80590"/>
    <w:rsid w:val="00F83D43"/>
    <w:rsid w:val="00F87CB3"/>
    <w:rsid w:val="00F90C53"/>
    <w:rsid w:val="00F90D30"/>
    <w:rsid w:val="00F92C4F"/>
    <w:rsid w:val="00F92F26"/>
    <w:rsid w:val="00F93957"/>
    <w:rsid w:val="00F943BB"/>
    <w:rsid w:val="00FA0128"/>
    <w:rsid w:val="00FA313F"/>
    <w:rsid w:val="00FB1910"/>
    <w:rsid w:val="00FB29EF"/>
    <w:rsid w:val="00FC084B"/>
    <w:rsid w:val="00FC1A64"/>
    <w:rsid w:val="00FC264A"/>
    <w:rsid w:val="00FC3259"/>
    <w:rsid w:val="00FC6408"/>
    <w:rsid w:val="00FC71B1"/>
    <w:rsid w:val="00FD0AAF"/>
    <w:rsid w:val="00FE3BB4"/>
    <w:rsid w:val="00FE6254"/>
    <w:rsid w:val="00FF38BB"/>
    <w:rsid w:val="00FF4BB5"/>
    <w:rsid w:val="00FF4D26"/>
    <w:rsid w:val="00FF4FC2"/>
    <w:rsid w:val="00FF59EB"/>
    <w:rsid w:val="00FF5DFF"/>
    <w:rsid w:val="00FF77B2"/>
    <w:rsid w:val="1A665A56"/>
    <w:rsid w:val="3645FF41"/>
    <w:rsid w:val="3ABDB0F7"/>
    <w:rsid w:val="4B9ECEE4"/>
    <w:rsid w:val="548BA240"/>
    <w:rsid w:val="74FE1B8A"/>
    <w:rsid w:val="78B8DD1C"/>
    <w:rsid w:val="7D2FDB81"/>
    <w:rsid w:val="7FD49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A9CB0"/>
  <w15:docId w15:val="{BFDC5F8F-D7ED-423B-9E6A-CA2D779D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character" w:styleId="HTMLCode">
    <w:name w:val="HTML Code"/>
    <w:basedOn w:val="DefaultParagraphFont"/>
    <w:uiPriority w:val="99"/>
    <w:semiHidden/>
    <w:unhideWhenUsed/>
    <w:qFormat/>
    <w:rsid w:val="00413F54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D77909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63D76"/>
  </w:style>
  <w:style w:type="character" w:customStyle="1" w:styleId="FooterChar">
    <w:name w:val="Footer Char"/>
    <w:basedOn w:val="DefaultParagraphFont"/>
    <w:link w:val="Footer"/>
    <w:uiPriority w:val="99"/>
    <w:qFormat/>
    <w:rsid w:val="00D63D76"/>
  </w:style>
  <w:style w:type="character" w:customStyle="1" w:styleId="nb">
    <w:name w:val="nb"/>
    <w:basedOn w:val="DefaultParagraphFont"/>
    <w:qFormat/>
    <w:rsid w:val="006643AA"/>
  </w:style>
  <w:style w:type="character" w:customStyle="1" w:styleId="nt">
    <w:name w:val="nt"/>
    <w:basedOn w:val="DefaultParagraphFont"/>
    <w:qFormat/>
    <w:rsid w:val="006643AA"/>
  </w:style>
  <w:style w:type="character" w:customStyle="1" w:styleId="s2">
    <w:name w:val="s2"/>
    <w:basedOn w:val="DefaultParagraphFont"/>
    <w:qFormat/>
    <w:rsid w:val="006643AA"/>
  </w:style>
  <w:style w:type="character" w:customStyle="1" w:styleId="k">
    <w:name w:val="k"/>
    <w:basedOn w:val="DefaultParagraphFont"/>
    <w:qFormat/>
    <w:rsid w:val="006643A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E6F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CF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semiHidden/>
    <w:qFormat/>
    <w:rsid w:val="008567B6"/>
    <w:rPr>
      <w:rFonts w:ascii="Calibri" w:eastAsia="Calibri" w:hAnsi="Calibri" w:cs="Calibri"/>
      <w:lang w:eastAsia="zh-CN" w:bidi="hi-I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8567B6"/>
    <w:pPr>
      <w:suppressAutoHyphens/>
      <w:spacing w:after="140"/>
    </w:pPr>
    <w:rPr>
      <w:rFonts w:ascii="Calibri" w:eastAsia="Calibri" w:hAnsi="Calibri" w:cs="Calibri"/>
      <w:lang w:eastAsia="zh-CN" w:bidi="hi-IN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77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779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C29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6FB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paragraph" w:customStyle="1" w:styleId="FrameContents">
    <w:name w:val="Frame Contents"/>
    <w:basedOn w:val="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2201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F4F8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70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E0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743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6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67D59"/>
  </w:style>
  <w:style w:type="character" w:customStyle="1" w:styleId="eop">
    <w:name w:val="eop"/>
    <w:basedOn w:val="DefaultParagraphFont"/>
    <w:rsid w:val="00967D59"/>
  </w:style>
  <w:style w:type="character" w:customStyle="1" w:styleId="HTMLPreformattedChar1">
    <w:name w:val="HTML Preformatted Char1"/>
    <w:basedOn w:val="DefaultParagraphFont"/>
    <w:uiPriority w:val="99"/>
    <w:semiHidden/>
    <w:rsid w:val="00967D59"/>
    <w:rPr>
      <w:rFonts w:ascii="Consolas" w:hAnsi="Consolas"/>
      <w:sz w:val="20"/>
      <w:szCs w:val="20"/>
    </w:rPr>
  </w:style>
  <w:style w:type="table" w:customStyle="1" w:styleId="2">
    <w:name w:val="2"/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numbering" w:customStyle="1" w:styleId="CurrentList1">
    <w:name w:val="Current List1"/>
    <w:uiPriority w:val="99"/>
    <w:rsid w:val="009C5727"/>
    <w:pPr>
      <w:numPr>
        <w:numId w:val="2"/>
      </w:numPr>
    </w:pPr>
  </w:style>
  <w:style w:type="paragraph" w:customStyle="1" w:styleId="Normal3">
    <w:name w:val="Normal3"/>
    <w:rsid w:val="00B503F7"/>
    <w:rPr>
      <w:lang w:val="en"/>
    </w:rPr>
  </w:style>
  <w:style w:type="character" w:styleId="Mention">
    <w:name w:val="Mention"/>
    <w:basedOn w:val="DefaultParagraphFont"/>
    <w:uiPriority w:val="99"/>
    <w:unhideWhenUsed/>
    <w:rsid w:val="00DA674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3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20" ma:contentTypeDescription="Create a new document." ma:contentTypeScope="" ma:versionID="699c7d28d44cfd5f8e473877d2819393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f2a7211883085b086ebf453557c17dce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03r3tLBx2J4ZPT8vH7TugbCqV6g==">AMUW2mUHuOipnUcxFi/7SnCZ5gJVwDq7oWYkJzEjY1uGDy4hXtUbqa+uCOn6c5lMTpmxvHchLkI0M6wBZoL5gpLB9ZBaZ0U+hviDsNn2t4FT+c023v6YqpLpJFyYmKp9wWpugJ006CBW4MkV1IzJo+CgMvokjcT2Pw=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Props1.xml><?xml version="1.0" encoding="utf-8"?>
<ds:datastoreItem xmlns:ds="http://schemas.openxmlformats.org/officeDocument/2006/customXml" ds:itemID="{3256F213-F636-4D70-BE90-BE2CBBA8D1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1013AE-6A4D-48EA-9EA2-115A1D0B5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26FA410A-DE9A-4C97-9D3B-4A2D582B51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348CE0-52EA-4C55-920A-A4013CB03901}">
  <ds:schemaRefs>
    <ds:schemaRef ds:uri="http://schemas.microsoft.com/office/2006/metadata/properties"/>
    <ds:schemaRef ds:uri="http://schemas.microsoft.com/office/infopath/2007/PartnerControls"/>
    <ds:schemaRef ds:uri="461d6144-fa1a-4092-829f-c84f3e3efa94"/>
    <ds:schemaRef ds:uri="236ee7c7-7e1f-44c3-af88-3b258280f1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ek Chopdar</dc:creator>
  <cp:keywords/>
  <cp:lastModifiedBy>muskan rana</cp:lastModifiedBy>
  <cp:revision>2</cp:revision>
  <dcterms:created xsi:type="dcterms:W3CDTF">2025-10-29T04:57:00Z</dcterms:created>
  <dcterms:modified xsi:type="dcterms:W3CDTF">2025-10-29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37ED77BF1302443902AB0076FD5905A</vt:lpwstr>
  </property>
  <property fmtid="{D5CDD505-2E9C-101B-9397-08002B2CF9AE}" pid="9" name="MediaServiceImageTags">
    <vt:lpwstr/>
  </property>
  <property fmtid="{D5CDD505-2E9C-101B-9397-08002B2CF9AE}" pid="10" name="GrammarlyDocumentId">
    <vt:lpwstr>aa1b64f654fa18e116ef53df5e83cea61e6fab0328501d21776708fd0d4ae1d9</vt:lpwstr>
  </property>
</Properties>
</file>